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726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6001"/>
      </w:tblGrid>
      <w:tr w:rsidR="002E7AE7" w:rsidRPr="007C6436" w14:paraId="2740201A" w14:textId="77777777" w:rsidTr="005F0546">
        <w:trPr>
          <w:trHeight w:val="2406"/>
        </w:trPr>
        <w:tc>
          <w:tcPr>
            <w:tcW w:w="4725" w:type="dxa"/>
          </w:tcPr>
          <w:p w14:paraId="7A6F7137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ind w:firstLine="1027"/>
            </w:pPr>
            <w:bookmarkStart w:id="0" w:name="_Hlk4684955"/>
            <w:bookmarkStart w:id="1" w:name="_Hlk4684956"/>
            <w:r>
              <w:rPr>
                <w:rFonts w:ascii="Times New Roman" w:hAnsi="Times New Roman" w:cs="Times New Roman"/>
                <w:b/>
                <w:noProof/>
                <w:color w:val="4472C4" w:themeColor="accent5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21C5624" wp14:editId="742194F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638300" cy="1558485"/>
                  <wp:effectExtent l="0" t="0" r="0" b="3810"/>
                  <wp:wrapThrough wrapText="bothSides">
                    <wp:wrapPolygon edited="0">
                      <wp:start x="0" y="0"/>
                      <wp:lineTo x="0" y="21389"/>
                      <wp:lineTo x="21349" y="21389"/>
                      <wp:lineTo x="2134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740B2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16"/>
                <w:szCs w:val="16"/>
              </w:rPr>
              <w:t xml:space="preserve">                     </w:t>
            </w:r>
          </w:p>
          <w:p w14:paraId="4E59ADED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t xml:space="preserve">     </w:t>
            </w:r>
          </w:p>
        </w:tc>
        <w:tc>
          <w:tcPr>
            <w:tcW w:w="6001" w:type="dxa"/>
          </w:tcPr>
          <w:p w14:paraId="61723EF4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F905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ООО «КЗОМС»</w:t>
            </w:r>
          </w:p>
          <w:p w14:paraId="6F8F219C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Юридически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7220, Курская область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 xml:space="preserve">Курчатовский район, поселок Иванино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улица Ленина, дом 7а, офис 1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5000, город Курск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переулок Радищева, дом 1</w:t>
            </w:r>
          </w:p>
          <w:p w14:paraId="610953FB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ИНН 4622008210 КПП 463401001 ОГРН 1184632008076</w:t>
            </w:r>
          </w:p>
          <w:p w14:paraId="3DE7BD31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Телефон: +7 (4712) 44-60-95</w:t>
            </w:r>
          </w:p>
          <w:p w14:paraId="7E51E80C" w14:textId="77777777" w:rsidR="002E7AE7" w:rsidRPr="00BB14C1" w:rsidRDefault="002E7AE7" w:rsidP="005F05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-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apk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kzoms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com</w:t>
            </w:r>
          </w:p>
        </w:tc>
      </w:tr>
    </w:tbl>
    <w:bookmarkEnd w:id="0"/>
    <w:bookmarkEnd w:id="1"/>
    <w:p w14:paraId="15851D7F" w14:textId="44B98DAC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  <w:r w:rsidRPr="009B6314"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37F4053D" wp14:editId="1D7CDDB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7560310" cy="74930"/>
            <wp:effectExtent l="0" t="0" r="2540" b="127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AAB498" w14:textId="77777777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</w:p>
    <w:p w14:paraId="15651A41" w14:textId="62B8E8D9" w:rsidR="009174FD" w:rsidRPr="009174FD" w:rsidRDefault="009174FD" w:rsidP="003E09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39B2">
        <w:rPr>
          <w:rFonts w:ascii="Times New Roman" w:hAnsi="Times New Roman"/>
          <w:lang w:eastAsia="ru-RU"/>
        </w:rPr>
        <w:t xml:space="preserve">№ ______   </w:t>
      </w:r>
      <w:proofErr w:type="gramStart"/>
      <w:r w:rsidRPr="001339B2">
        <w:rPr>
          <w:rFonts w:ascii="Times New Roman" w:hAnsi="Times New Roman"/>
          <w:lang w:eastAsia="ru-RU"/>
        </w:rPr>
        <w:t xml:space="preserve">от  </w:t>
      </w:r>
      <w:r w:rsidR="006D6443">
        <w:rPr>
          <w:rFonts w:ascii="Times New Roman" w:hAnsi="Times New Roman"/>
          <w:lang w:eastAsia="ru-RU"/>
        </w:rPr>
        <w:t>04</w:t>
      </w:r>
      <w:proofErr w:type="gramEnd"/>
      <w:r w:rsidR="006D6443">
        <w:rPr>
          <w:rFonts w:ascii="Times New Roman" w:hAnsi="Times New Roman"/>
          <w:lang w:eastAsia="ru-RU"/>
        </w:rPr>
        <w:t xml:space="preserve"> мая</w:t>
      </w:r>
      <w:r w:rsidR="00E021BE">
        <w:rPr>
          <w:rFonts w:ascii="Times New Roman" w:hAnsi="Times New Roman"/>
          <w:lang w:eastAsia="ru-RU"/>
        </w:rPr>
        <w:t xml:space="preserve">  </w:t>
      </w:r>
      <w:r w:rsidR="0095034B">
        <w:rPr>
          <w:rFonts w:ascii="Times New Roman" w:hAnsi="Times New Roman"/>
          <w:lang w:eastAsia="ru-RU"/>
        </w:rPr>
        <w:t xml:space="preserve"> </w:t>
      </w:r>
      <w:r w:rsidRPr="001339B2">
        <w:rPr>
          <w:rFonts w:ascii="Times New Roman" w:hAnsi="Times New Roman"/>
          <w:lang w:eastAsia="ru-RU"/>
        </w:rPr>
        <w:t xml:space="preserve"> 202</w:t>
      </w:r>
      <w:r w:rsidR="00F22214">
        <w:rPr>
          <w:rFonts w:ascii="Times New Roman" w:hAnsi="Times New Roman"/>
          <w:lang w:eastAsia="ru-RU"/>
        </w:rPr>
        <w:t>3</w:t>
      </w:r>
      <w:r w:rsidRPr="001339B2">
        <w:rPr>
          <w:rFonts w:ascii="Times New Roman" w:hAnsi="Times New Roman"/>
          <w:lang w:eastAsia="ru-RU"/>
        </w:rPr>
        <w:t xml:space="preserve"> г.                                              </w:t>
      </w:r>
    </w:p>
    <w:p w14:paraId="01FCFA5B" w14:textId="1C7E9A87" w:rsidR="00D92012" w:rsidRDefault="00D92012" w:rsidP="006B4F3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B6EFDDA" w14:textId="452D29AD" w:rsidR="00DD0C23" w:rsidRDefault="00AA5358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ру </w:t>
      </w:r>
    </w:p>
    <w:p w14:paraId="70A4BD24" w14:textId="3FE0F58D" w:rsidR="00AA5358" w:rsidRDefault="00AA5358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сельского хозяйства</w:t>
      </w:r>
    </w:p>
    <w:p w14:paraId="3438EBB1" w14:textId="1B09A0A2" w:rsidR="00AA5358" w:rsidRDefault="00AA5358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й области</w:t>
      </w:r>
    </w:p>
    <w:p w14:paraId="4D569BBF" w14:textId="77777777" w:rsidR="00B12B92" w:rsidRDefault="00B12B92" w:rsidP="00DD0C23">
      <w:pPr>
        <w:spacing w:after="0" w:line="240" w:lineRule="auto"/>
        <w:ind w:left="5103"/>
        <w:rPr>
          <w:rFonts w:ascii="Times New Roman" w:hAnsi="Times New Roman"/>
        </w:rPr>
      </w:pPr>
    </w:p>
    <w:p w14:paraId="0C0D6100" w14:textId="4D18D956" w:rsidR="00DD0C23" w:rsidRPr="00AA07E9" w:rsidRDefault="00DD0C23" w:rsidP="00DD0C23">
      <w:pPr>
        <w:spacing w:after="0" w:line="240" w:lineRule="auto"/>
        <w:ind w:left="5103"/>
        <w:rPr>
          <w:rFonts w:ascii="Times New Roman" w:hAnsi="Times New Roman"/>
          <w:lang w:val="en-US"/>
        </w:rPr>
      </w:pPr>
      <w:r w:rsidRPr="00DD0C23">
        <w:rPr>
          <w:rFonts w:ascii="Times New Roman" w:hAnsi="Times New Roman"/>
        </w:rPr>
        <w:t>305000, г. Курск, ул. Радищева</w:t>
      </w:r>
      <w:r w:rsidRPr="00AA07E9">
        <w:rPr>
          <w:rFonts w:ascii="Times New Roman" w:hAnsi="Times New Roman"/>
          <w:lang w:val="en-US"/>
        </w:rPr>
        <w:t xml:space="preserve">, </w:t>
      </w:r>
      <w:r w:rsidRPr="00DD0C23">
        <w:rPr>
          <w:rFonts w:ascii="Times New Roman" w:hAnsi="Times New Roman"/>
        </w:rPr>
        <w:t>д</w:t>
      </w:r>
      <w:r w:rsidRPr="00AA07E9">
        <w:rPr>
          <w:rFonts w:ascii="Times New Roman" w:hAnsi="Times New Roman"/>
          <w:lang w:val="en-US"/>
        </w:rPr>
        <w:t>. 17/19</w:t>
      </w:r>
    </w:p>
    <w:p w14:paraId="784EF771" w14:textId="77777777" w:rsidR="00DD0C23" w:rsidRPr="00995C7F" w:rsidRDefault="00F1514B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hyperlink r:id="rId10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DD0C23" w:rsidRPr="00995C7F">
          <w:rPr>
            <w:rStyle w:val="ae"/>
            <w:rFonts w:ascii="Times New Roman" w:eastAsia="Times New Roman" w:hAnsi="Times New Roman"/>
            <w:lang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995C7F">
          <w:rPr>
            <w:rStyle w:val="ae"/>
            <w:rFonts w:ascii="Times New Roman" w:eastAsia="Times New Roman" w:hAnsi="Times New Roman"/>
            <w:lang w:eastAsia="ru-RU"/>
          </w:rPr>
          <w:t>:</w:t>
        </w:r>
      </w:hyperlink>
      <w:r w:rsidR="00DD0C23" w:rsidRPr="00995C7F">
        <w:rPr>
          <w:rFonts w:ascii="Times New Roman" w:eastAsia="Times New Roman" w:hAnsi="Times New Roman"/>
          <w:lang w:eastAsia="ru-RU"/>
        </w:rPr>
        <w:t xml:space="preserve"> </w:t>
      </w:r>
      <w:hyperlink r:id="rId11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komapk</w:t>
        </w:r>
        <w:r w:rsidR="00DD0C23" w:rsidRPr="00995C7F">
          <w:rPr>
            <w:rStyle w:val="ae"/>
            <w:rFonts w:ascii="Times New Roman" w:eastAsia="Times New Roman" w:hAnsi="Times New Roman"/>
            <w:lang w:eastAsia="ru-RU"/>
          </w:rPr>
          <w:t>@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kursk</w:t>
        </w:r>
        <w:r w:rsidR="00DD0C23" w:rsidRPr="00995C7F">
          <w:rPr>
            <w:rStyle w:val="ae"/>
            <w:rFonts w:ascii="Times New Roman" w:eastAsia="Times New Roman" w:hAnsi="Times New Roman"/>
            <w:lang w:eastAsia="ru-RU"/>
          </w:rPr>
          <w:t>.</w:t>
        </w:r>
        <w:proofErr w:type="spellStart"/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</w:p>
    <w:p w14:paraId="08779DF8" w14:textId="77777777" w:rsidR="00DD0C23" w:rsidRPr="00995C7F" w:rsidRDefault="00DD0C23" w:rsidP="00DD0C23">
      <w:pPr>
        <w:spacing w:after="0" w:line="240" w:lineRule="auto"/>
        <w:ind w:left="5103"/>
        <w:rPr>
          <w:rFonts w:ascii="Times New Roman" w:eastAsia="Calibri" w:hAnsi="Times New Roman"/>
        </w:rPr>
      </w:pPr>
    </w:p>
    <w:p w14:paraId="6FF3E691" w14:textId="5360D89E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Курского района</w:t>
      </w:r>
    </w:p>
    <w:p w14:paraId="7AE140B5" w14:textId="77777777" w:rsidR="00DD0C23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2E7C5FA8" w14:textId="4562F559" w:rsidR="00DD0C23" w:rsidRPr="002E7AE7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Телегину А.В.</w:t>
      </w:r>
    </w:p>
    <w:p w14:paraId="4821BCBB" w14:textId="77777777" w:rsidR="002E7AE7" w:rsidRDefault="002E7AE7" w:rsidP="00DD0C23">
      <w:pPr>
        <w:spacing w:after="0" w:line="240" w:lineRule="auto"/>
        <w:ind w:left="5103"/>
        <w:rPr>
          <w:rFonts w:ascii="Times New Roman" w:hAnsi="Times New Roman"/>
        </w:rPr>
      </w:pPr>
    </w:p>
    <w:p w14:paraId="746E8C44" w14:textId="7BD57CCD" w:rsidR="00DD0C23" w:rsidRPr="00DD0C23" w:rsidRDefault="00DD0C23" w:rsidP="00DD0C23">
      <w:pPr>
        <w:spacing w:after="0" w:line="240" w:lineRule="auto"/>
        <w:ind w:left="5103"/>
        <w:rPr>
          <w:rFonts w:ascii="Times New Roman" w:hAnsi="Times New Roman"/>
        </w:rPr>
      </w:pPr>
      <w:r w:rsidRPr="00DD0C23">
        <w:rPr>
          <w:rFonts w:ascii="Times New Roman" w:hAnsi="Times New Roman"/>
        </w:rPr>
        <w:t>305001, г. Курск, ул. Белинского, д. 21</w:t>
      </w:r>
    </w:p>
    <w:p w14:paraId="5007FD8B" w14:textId="77777777" w:rsidR="00DD0C23" w:rsidRPr="00662DF8" w:rsidRDefault="00F1514B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val="en-US" w:eastAsia="ru-RU"/>
        </w:rPr>
      </w:pPr>
      <w:hyperlink r:id="rId12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:</w:t>
        </w:r>
      </w:hyperlink>
      <w:r w:rsidR="00DD0C23" w:rsidRPr="00662DF8">
        <w:rPr>
          <w:rFonts w:ascii="Times New Roman" w:eastAsia="Times New Roman" w:hAnsi="Times New Roman"/>
          <w:lang w:val="en-US" w:eastAsia="ru-RU"/>
        </w:rPr>
        <w:t xml:space="preserve"> </w:t>
      </w:r>
      <w:hyperlink r:id="rId13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admkursk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.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n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info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@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662DF8">
          <w:rPr>
            <w:rStyle w:val="ae"/>
            <w:rFonts w:ascii="Times New Roman" w:eastAsia="Times New Roman" w:hAnsi="Times New Roman"/>
            <w:lang w:val="en-US" w:eastAsia="ru-RU"/>
          </w:rPr>
          <w:t>.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</w:hyperlink>
    </w:p>
    <w:p w14:paraId="5D96AC9D" w14:textId="77777777" w:rsidR="00DD0C23" w:rsidRPr="00662DF8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9E69C01" w14:textId="0FD61B39" w:rsidR="00CE7CCA" w:rsidRDefault="00CE7CCA" w:rsidP="00CE7CCA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1C02">
        <w:rPr>
          <w:rFonts w:ascii="Times New Roman" w:hAnsi="Times New Roman"/>
          <w:sz w:val="24"/>
          <w:szCs w:val="24"/>
        </w:rPr>
        <w:t xml:space="preserve">Главе </w:t>
      </w:r>
      <w:r w:rsidR="00FA4218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Бесединского сельсовета</w:t>
      </w:r>
    </w:p>
    <w:p w14:paraId="3EFB9713" w14:textId="5DAE11E8" w:rsidR="00CE7CCA" w:rsidRPr="001C3E55" w:rsidRDefault="00995C7F" w:rsidP="00CE7CCA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Алябьев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Ю.Е. </w:t>
      </w:r>
    </w:p>
    <w:p w14:paraId="54DF7D08" w14:textId="63DFC16E" w:rsidR="00CE7CCA" w:rsidRDefault="00CE7CCA" w:rsidP="00CE7CCA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5501, Курская область, Курский район, </w:t>
      </w:r>
      <w:proofErr w:type="spellStart"/>
      <w:r>
        <w:rPr>
          <w:rFonts w:ascii="Times New Roman" w:hAnsi="Times New Roman"/>
          <w:sz w:val="24"/>
          <w:szCs w:val="24"/>
        </w:rPr>
        <w:t>с.Бесединор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r w:rsidR="00995C7F">
        <w:rPr>
          <w:rFonts w:ascii="Times New Roman" w:hAnsi="Times New Roman"/>
          <w:sz w:val="24"/>
          <w:szCs w:val="24"/>
        </w:rPr>
        <w:t>73</w:t>
      </w:r>
    </w:p>
    <w:p w14:paraId="1CCC808A" w14:textId="77777777" w:rsidR="00CE7CCA" w:rsidRDefault="00CE7CCA" w:rsidP="00CE7CCA">
      <w:pPr>
        <w:ind w:firstLine="5103"/>
        <w:rPr>
          <w:rFonts w:ascii="Times New Roman" w:hAnsi="Times New Roman" w:cs="Times New Roman"/>
          <w:color w:val="0000FF"/>
          <w:u w:val="single"/>
        </w:rPr>
      </w:pPr>
      <w:r w:rsidRPr="00662DF8">
        <w:rPr>
          <w:rFonts w:ascii="Times New Roman" w:hAnsi="Times New Roman"/>
          <w:u w:val="single"/>
          <w:lang w:val="en-US"/>
        </w:rPr>
        <w:t>e</w:t>
      </w:r>
      <w:r w:rsidRPr="00FD7CFE">
        <w:rPr>
          <w:rFonts w:ascii="Times New Roman" w:hAnsi="Times New Roman"/>
          <w:u w:val="single"/>
        </w:rPr>
        <w:t>-</w:t>
      </w:r>
      <w:r w:rsidRPr="00662DF8">
        <w:rPr>
          <w:rFonts w:ascii="Times New Roman" w:hAnsi="Times New Roman"/>
          <w:u w:val="single"/>
          <w:lang w:val="en-US"/>
        </w:rPr>
        <w:t>mail</w:t>
      </w:r>
      <w:r w:rsidRPr="00FD7CFE">
        <w:rPr>
          <w:rFonts w:ascii="Times New Roman" w:hAnsi="Times New Roman"/>
          <w:u w:val="single"/>
        </w:rPr>
        <w:t>:</w:t>
      </w:r>
      <w:r w:rsidRPr="0071482C">
        <w:t xml:space="preserve"> </w:t>
      </w:r>
      <w:hyperlink r:id="rId14" w:history="1">
        <w:r w:rsidRPr="00EF78AE">
          <w:rPr>
            <w:rFonts w:ascii="Times New Roman" w:hAnsi="Times New Roman" w:cs="Times New Roman"/>
            <w:color w:val="0000FF"/>
            <w:u w:val="single"/>
          </w:rPr>
          <w:t>abesedino@mail.ru</w:t>
        </w:r>
      </w:hyperlink>
    </w:p>
    <w:p w14:paraId="13AFCBBE" w14:textId="14DC57C9" w:rsidR="00FA4218" w:rsidRDefault="00FA4218" w:rsidP="00FA4218">
      <w:pPr>
        <w:spacing w:after="0"/>
        <w:ind w:firstLine="5103"/>
        <w:rPr>
          <w:rFonts w:ascii="Times New Roman" w:hAnsi="Times New Roman" w:cs="Times New Roman"/>
        </w:rPr>
      </w:pPr>
      <w:r w:rsidRPr="00FA4218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Брежневского сельсовета</w:t>
      </w:r>
    </w:p>
    <w:p w14:paraId="2678C8B5" w14:textId="02BCD0D6" w:rsidR="00FA4218" w:rsidRDefault="00FA4218" w:rsidP="00FA4218">
      <w:pPr>
        <w:spacing w:after="0"/>
        <w:ind w:firstLine="5103"/>
        <w:rPr>
          <w:rFonts w:ascii="Times New Roman" w:hAnsi="Times New Roman" w:cs="Times New Roman"/>
          <w:b/>
          <w:bCs/>
        </w:rPr>
      </w:pPr>
      <w:proofErr w:type="spellStart"/>
      <w:r w:rsidRPr="00FA4218">
        <w:rPr>
          <w:rFonts w:ascii="Times New Roman" w:hAnsi="Times New Roman" w:cs="Times New Roman"/>
          <w:b/>
          <w:bCs/>
        </w:rPr>
        <w:t>Пичурину</w:t>
      </w:r>
      <w:proofErr w:type="spellEnd"/>
      <w:r w:rsidRPr="00FA4218">
        <w:rPr>
          <w:rFonts w:ascii="Times New Roman" w:hAnsi="Times New Roman" w:cs="Times New Roman"/>
          <w:b/>
          <w:bCs/>
        </w:rPr>
        <w:t xml:space="preserve"> В.Д.</w:t>
      </w:r>
    </w:p>
    <w:p w14:paraId="1BD61012" w14:textId="14510872" w:rsidR="00FA4218" w:rsidRPr="00FA4218" w:rsidRDefault="00FA4218" w:rsidP="00FA4218">
      <w:pPr>
        <w:spacing w:after="0"/>
        <w:ind w:left="5103"/>
        <w:rPr>
          <w:rFonts w:ascii="Times New Roman" w:hAnsi="Times New Roman" w:cs="Times New Roman"/>
        </w:rPr>
      </w:pPr>
      <w:r w:rsidRPr="00FA4218">
        <w:rPr>
          <w:rFonts w:ascii="Times New Roman" w:hAnsi="Times New Roman" w:cs="Times New Roman"/>
        </w:rPr>
        <w:t xml:space="preserve">305504, Курская область, Курский район, </w:t>
      </w:r>
      <w:proofErr w:type="spellStart"/>
      <w:r w:rsidRPr="00FA4218">
        <w:rPr>
          <w:rFonts w:ascii="Times New Roman" w:hAnsi="Times New Roman" w:cs="Times New Roman"/>
        </w:rPr>
        <w:t>с.Верхнекасиново</w:t>
      </w:r>
      <w:proofErr w:type="spellEnd"/>
      <w:r w:rsidRPr="00FA4218">
        <w:rPr>
          <w:rFonts w:ascii="Times New Roman" w:hAnsi="Times New Roman" w:cs="Times New Roman"/>
        </w:rPr>
        <w:t>, ул. Первомайская, д. 11Б</w:t>
      </w:r>
    </w:p>
    <w:p w14:paraId="0EFF39DE" w14:textId="454487C0" w:rsidR="00FA4218" w:rsidRPr="00FA4218" w:rsidRDefault="00FA4218" w:rsidP="00FA4218">
      <w:pPr>
        <w:spacing w:after="0"/>
        <w:ind w:firstLine="5103"/>
        <w:rPr>
          <w:color w:val="0070C0"/>
          <w:u w:val="single"/>
        </w:rPr>
      </w:pPr>
      <w:r w:rsidRPr="00662DF8">
        <w:rPr>
          <w:rFonts w:ascii="Times New Roman" w:hAnsi="Times New Roman"/>
          <w:u w:val="single"/>
          <w:lang w:val="en-US"/>
        </w:rPr>
        <w:t>e</w:t>
      </w:r>
      <w:r w:rsidRPr="00FA4218">
        <w:rPr>
          <w:rFonts w:ascii="Times New Roman" w:hAnsi="Times New Roman"/>
          <w:u w:val="single"/>
        </w:rPr>
        <w:t>-</w:t>
      </w:r>
      <w:r w:rsidRPr="00662DF8">
        <w:rPr>
          <w:rFonts w:ascii="Times New Roman" w:hAnsi="Times New Roman"/>
          <w:u w:val="single"/>
          <w:lang w:val="en-US"/>
        </w:rPr>
        <w:t>mail</w:t>
      </w:r>
      <w:r w:rsidRPr="00FA4218">
        <w:rPr>
          <w:color w:val="0070C0"/>
          <w:u w:val="single"/>
        </w:rPr>
        <w:t>: a</w:t>
      </w:r>
      <w:hyperlink r:id="rId15" w:history="1">
        <w:r w:rsidRPr="00FA4218">
          <w:rPr>
            <w:color w:val="0070C0"/>
            <w:u w:val="single"/>
          </w:rPr>
          <w:t>dmbreg@mail.ru</w:t>
        </w:r>
      </w:hyperlink>
    </w:p>
    <w:p w14:paraId="49DF00C7" w14:textId="77777777" w:rsidR="00FA4218" w:rsidRDefault="00FA4218" w:rsidP="00CE7CC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6BDF6F" w14:textId="64206567" w:rsidR="00CE7CCA" w:rsidRDefault="00CE7CCA" w:rsidP="00CE7CC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жнемедведиц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Курского района  Курской области </w:t>
      </w:r>
    </w:p>
    <w:p w14:paraId="01679319" w14:textId="77777777" w:rsidR="00CE7CCA" w:rsidRPr="002E7AE7" w:rsidRDefault="00CE7CCA" w:rsidP="00CE7CCA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Мальцеву И.В.</w:t>
      </w:r>
    </w:p>
    <w:p w14:paraId="7D82DD9A" w14:textId="77777777" w:rsidR="00CE7CCA" w:rsidRPr="003B7BAE" w:rsidRDefault="00CE7CCA" w:rsidP="00CE7CCA">
      <w:pPr>
        <w:spacing w:after="0" w:line="240" w:lineRule="auto"/>
        <w:ind w:left="5103"/>
        <w:rPr>
          <w:rFonts w:ascii="Times New Roman" w:eastAsia="Calibri" w:hAnsi="Times New Roman"/>
        </w:rPr>
      </w:pPr>
      <w:r>
        <w:rPr>
          <w:rFonts w:ascii="Times New Roman" w:hAnsi="Times New Roman"/>
        </w:rPr>
        <w:t>305516</w:t>
      </w:r>
      <w:r w:rsidRPr="003B7BAE">
        <w:rPr>
          <w:rFonts w:ascii="Times New Roman" w:hAnsi="Times New Roman"/>
        </w:rPr>
        <w:t>, Курская обл., Курский р-</w:t>
      </w:r>
      <w:proofErr w:type="gramStart"/>
      <w:r w:rsidRPr="003B7BAE">
        <w:rPr>
          <w:rFonts w:ascii="Times New Roman" w:hAnsi="Times New Roman"/>
        </w:rPr>
        <w:t>н,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</w:t>
      </w:r>
      <w:r w:rsidRPr="003B7BAE">
        <w:rPr>
          <w:rFonts w:ascii="Times New Roman" w:hAnsi="Times New Roman"/>
        </w:rPr>
        <w:t xml:space="preserve"> д. </w:t>
      </w:r>
      <w:r>
        <w:rPr>
          <w:rFonts w:ascii="Times New Roman" w:hAnsi="Times New Roman"/>
        </w:rPr>
        <w:t>Верхняя Медведица, ул. Советская, д. 19 а</w:t>
      </w:r>
      <w:r w:rsidRPr="003B7BAE">
        <w:rPr>
          <w:rFonts w:ascii="Times New Roman" w:hAnsi="Times New Roman"/>
        </w:rPr>
        <w:t> </w:t>
      </w:r>
    </w:p>
    <w:p w14:paraId="207C4DA4" w14:textId="77777777" w:rsidR="00CE7CCA" w:rsidRPr="00FA4218" w:rsidRDefault="00CE7CCA" w:rsidP="00CE7CCA">
      <w:pPr>
        <w:ind w:firstLine="5103"/>
        <w:rPr>
          <w:rFonts w:ascii="Times New Roman" w:hAnsi="Times New Roman"/>
          <w:sz w:val="24"/>
          <w:szCs w:val="24"/>
          <w:u w:val="single"/>
        </w:rPr>
      </w:pPr>
      <w:r w:rsidRPr="00662DF8">
        <w:rPr>
          <w:rFonts w:ascii="Times New Roman" w:hAnsi="Times New Roman"/>
          <w:u w:val="single"/>
          <w:lang w:val="en-US"/>
        </w:rPr>
        <w:t>e</w:t>
      </w:r>
      <w:r w:rsidRPr="00FA4218">
        <w:rPr>
          <w:rFonts w:ascii="Times New Roman" w:hAnsi="Times New Roman"/>
          <w:u w:val="single"/>
        </w:rPr>
        <w:t>-</w:t>
      </w:r>
      <w:r w:rsidRPr="00662DF8">
        <w:rPr>
          <w:rFonts w:ascii="Times New Roman" w:hAnsi="Times New Roman"/>
          <w:u w:val="single"/>
          <w:lang w:val="en-US"/>
        </w:rPr>
        <w:t>mail</w:t>
      </w:r>
      <w:r w:rsidRPr="00FA4218">
        <w:rPr>
          <w:rFonts w:ascii="Times New Roman" w:hAnsi="Times New Roman"/>
          <w:u w:val="single"/>
        </w:rPr>
        <w:t>:</w:t>
      </w:r>
      <w:r w:rsidRPr="00FA4218">
        <w:rPr>
          <w:rFonts w:ascii="Times New Roman" w:hAnsi="Times New Roman"/>
        </w:rPr>
        <w:t xml:space="preserve"> </w:t>
      </w:r>
      <w:hyperlink r:id="rId16" w:history="1">
        <w:r w:rsidRPr="00C71B73">
          <w:rPr>
            <w:rStyle w:val="ae"/>
            <w:rFonts w:ascii="Times New Roman" w:hAnsi="Times New Roman"/>
            <w:sz w:val="24"/>
            <w:szCs w:val="24"/>
            <w:lang w:val="en-US"/>
          </w:rPr>
          <w:t>admnigmedved</w:t>
        </w:r>
        <w:r w:rsidRPr="00FA4218">
          <w:rPr>
            <w:rStyle w:val="ae"/>
            <w:rFonts w:ascii="Times New Roman" w:hAnsi="Times New Roman"/>
            <w:sz w:val="24"/>
            <w:szCs w:val="24"/>
          </w:rPr>
          <w:t>@</w:t>
        </w:r>
        <w:r w:rsidRPr="00C71B73">
          <w:rPr>
            <w:rStyle w:val="ae"/>
            <w:rFonts w:ascii="Times New Roman" w:hAnsi="Times New Roman"/>
            <w:sz w:val="24"/>
            <w:szCs w:val="24"/>
            <w:lang w:val="en-US"/>
          </w:rPr>
          <w:t>mail</w:t>
        </w:r>
        <w:r w:rsidRPr="00FA4218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C71B73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649742B2" w14:textId="77777777" w:rsidR="00CE7CCA" w:rsidRDefault="00CE7CCA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EC18C" w14:textId="697264F0" w:rsidR="00DD0C23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Администрации </w:t>
      </w:r>
    </w:p>
    <w:p w14:paraId="4BEF0AC9" w14:textId="108EC3EB" w:rsidR="00DD0C23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шн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</w:t>
      </w:r>
    </w:p>
    <w:p w14:paraId="6C135658" w14:textId="6C4E3D33" w:rsidR="00DD0C23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к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йона  Кур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</w:t>
      </w:r>
    </w:p>
    <w:p w14:paraId="3CE459F1" w14:textId="255785FB" w:rsidR="00DD0C23" w:rsidRPr="002E7AE7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7A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расову Н.С.</w:t>
      </w:r>
    </w:p>
    <w:p w14:paraId="1F5B42A7" w14:textId="5152404D" w:rsidR="00DD0C23" w:rsidRPr="003B7BAE" w:rsidRDefault="003B7BAE" w:rsidP="00DD0C23">
      <w:pPr>
        <w:spacing w:after="0" w:line="240" w:lineRule="auto"/>
        <w:ind w:left="5103"/>
        <w:rPr>
          <w:rFonts w:ascii="Times New Roman" w:eastAsia="Calibri" w:hAnsi="Times New Roman"/>
        </w:rPr>
      </w:pPr>
      <w:r w:rsidRPr="003B7BAE">
        <w:rPr>
          <w:rFonts w:ascii="Times New Roman" w:hAnsi="Times New Roman"/>
        </w:rPr>
        <w:t>3</w:t>
      </w:r>
      <w:r w:rsidR="00DD0C23" w:rsidRPr="003B7BAE">
        <w:rPr>
          <w:rFonts w:ascii="Times New Roman" w:hAnsi="Times New Roman"/>
        </w:rPr>
        <w:t>05027, Курская обл., Курский р-</w:t>
      </w:r>
      <w:proofErr w:type="gramStart"/>
      <w:r w:rsidR="00DD0C23" w:rsidRPr="003B7BAE">
        <w:rPr>
          <w:rFonts w:ascii="Times New Roman" w:hAnsi="Times New Roman"/>
        </w:rPr>
        <w:t>н,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</w:t>
      </w:r>
      <w:r w:rsidR="00DD0C23" w:rsidRPr="003B7BAE">
        <w:rPr>
          <w:rFonts w:ascii="Times New Roman" w:hAnsi="Times New Roman"/>
        </w:rPr>
        <w:t xml:space="preserve"> д. </w:t>
      </w:r>
      <w:proofErr w:type="spellStart"/>
      <w:r w:rsidR="00DD0C23" w:rsidRPr="003B7BAE">
        <w:rPr>
          <w:rFonts w:ascii="Times New Roman" w:hAnsi="Times New Roman"/>
        </w:rPr>
        <w:t>Ворошнево</w:t>
      </w:r>
      <w:proofErr w:type="spellEnd"/>
      <w:r w:rsidR="00DD0C23" w:rsidRPr="003B7BAE">
        <w:rPr>
          <w:rFonts w:ascii="Times New Roman" w:hAnsi="Times New Roman"/>
        </w:rPr>
        <w:t>, ул. Сосновая, 1 </w:t>
      </w:r>
    </w:p>
    <w:p w14:paraId="48DC2E1B" w14:textId="0B18BAD1" w:rsidR="00DD0C23" w:rsidRPr="00995C7F" w:rsidRDefault="00DD0C23" w:rsidP="00DD0C23">
      <w:pPr>
        <w:spacing w:after="0" w:line="240" w:lineRule="auto"/>
        <w:ind w:left="5103"/>
        <w:rPr>
          <w:rStyle w:val="ae"/>
          <w:rFonts w:ascii="Times New Roman" w:hAnsi="Times New Roman"/>
          <w:lang w:val="en-US"/>
        </w:rPr>
      </w:pPr>
      <w:r w:rsidRPr="00662DF8">
        <w:rPr>
          <w:rFonts w:ascii="Times New Roman" w:hAnsi="Times New Roman"/>
          <w:u w:val="single"/>
          <w:lang w:val="en-US"/>
        </w:rPr>
        <w:t>e</w:t>
      </w:r>
      <w:r w:rsidRPr="00995C7F">
        <w:rPr>
          <w:rFonts w:ascii="Times New Roman" w:hAnsi="Times New Roman"/>
          <w:u w:val="single"/>
          <w:lang w:val="en-US"/>
        </w:rPr>
        <w:t>-</w:t>
      </w:r>
      <w:r w:rsidRPr="00662DF8">
        <w:rPr>
          <w:rFonts w:ascii="Times New Roman" w:hAnsi="Times New Roman"/>
          <w:u w:val="single"/>
          <w:lang w:val="en-US"/>
        </w:rPr>
        <w:t>mail</w:t>
      </w:r>
      <w:r w:rsidRPr="00995C7F">
        <w:rPr>
          <w:rFonts w:ascii="Times New Roman" w:hAnsi="Times New Roman"/>
          <w:u w:val="single"/>
          <w:lang w:val="en-US"/>
        </w:rPr>
        <w:t>:</w:t>
      </w:r>
      <w:r w:rsidRPr="00995C7F">
        <w:rPr>
          <w:rFonts w:ascii="Times New Roman" w:hAnsi="Times New Roman"/>
          <w:lang w:val="en-US"/>
        </w:rPr>
        <w:t xml:space="preserve"> </w:t>
      </w:r>
      <w:hyperlink r:id="rId17" w:history="1">
        <w:r w:rsidRPr="003B7BAE">
          <w:rPr>
            <w:rStyle w:val="ae"/>
            <w:rFonts w:ascii="Times New Roman" w:hAnsi="Times New Roman"/>
            <w:lang w:val="en-US"/>
          </w:rPr>
          <w:t>voroshnevoss</w:t>
        </w:r>
        <w:r w:rsidRPr="00995C7F">
          <w:rPr>
            <w:rStyle w:val="ae"/>
            <w:rFonts w:ascii="Times New Roman" w:hAnsi="Times New Roman"/>
            <w:lang w:val="en-US"/>
          </w:rPr>
          <w:t>@</w:t>
        </w:r>
        <w:r w:rsidRPr="003B7BAE">
          <w:rPr>
            <w:rStyle w:val="ae"/>
            <w:rFonts w:ascii="Times New Roman" w:hAnsi="Times New Roman"/>
            <w:lang w:val="en-US"/>
          </w:rPr>
          <w:t>yandex</w:t>
        </w:r>
        <w:r w:rsidRPr="00995C7F">
          <w:rPr>
            <w:rStyle w:val="ae"/>
            <w:rFonts w:ascii="Times New Roman" w:hAnsi="Times New Roman"/>
            <w:lang w:val="en-US"/>
          </w:rPr>
          <w:t>.</w:t>
        </w:r>
        <w:r w:rsidRPr="003B7BAE">
          <w:rPr>
            <w:rStyle w:val="ae"/>
            <w:rFonts w:ascii="Times New Roman" w:hAnsi="Times New Roman"/>
            <w:lang w:val="en-US"/>
          </w:rPr>
          <w:t>ru</w:t>
        </w:r>
      </w:hyperlink>
    </w:p>
    <w:p w14:paraId="0E326132" w14:textId="77777777" w:rsidR="00CE7CCA" w:rsidRPr="00995C7F" w:rsidRDefault="00CE7CCA" w:rsidP="00DD0C23">
      <w:pPr>
        <w:spacing w:after="0" w:line="240" w:lineRule="auto"/>
        <w:ind w:left="5103"/>
        <w:rPr>
          <w:rFonts w:ascii="Times New Roman" w:hAnsi="Times New Roman"/>
          <w:b/>
          <w:bCs/>
          <w:lang w:val="en-US"/>
        </w:rPr>
      </w:pPr>
    </w:p>
    <w:p w14:paraId="2DA925B8" w14:textId="77777777" w:rsidR="00B12B92" w:rsidRPr="00995C7F" w:rsidRDefault="00B12B92" w:rsidP="00DD0C23">
      <w:pPr>
        <w:spacing w:after="0" w:line="240" w:lineRule="auto"/>
        <w:ind w:left="5103"/>
        <w:rPr>
          <w:rFonts w:ascii="Times New Roman" w:hAnsi="Times New Roman"/>
          <w:b/>
          <w:bCs/>
          <w:lang w:val="en-US"/>
        </w:rPr>
      </w:pPr>
    </w:p>
    <w:p w14:paraId="08F46BC5" w14:textId="17F24A22" w:rsidR="00DD0C23" w:rsidRPr="00995C7F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DE3F68" w14:textId="0A7AEEAC" w:rsidR="006B4F3A" w:rsidRPr="00995C7F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lastRenderedPageBreak/>
        <w:t>Уведомление</w:t>
      </w:r>
    </w:p>
    <w:p w14:paraId="7A9520E8" w14:textId="7F52F468" w:rsidR="006B4F3A" w:rsidRPr="006B4F3A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 xml:space="preserve">о проведении работ по </w:t>
      </w:r>
      <w:r w:rsidR="00283D07">
        <w:rPr>
          <w:rFonts w:ascii="Times New Roman" w:hAnsi="Times New Roman"/>
          <w:b/>
          <w:bCs/>
          <w:sz w:val="24"/>
          <w:szCs w:val="24"/>
        </w:rPr>
        <w:t xml:space="preserve">агрохимической </w:t>
      </w:r>
      <w:r w:rsidRPr="006B4F3A">
        <w:rPr>
          <w:rFonts w:ascii="Times New Roman" w:hAnsi="Times New Roman"/>
          <w:b/>
          <w:bCs/>
          <w:sz w:val="24"/>
          <w:szCs w:val="24"/>
        </w:rPr>
        <w:t xml:space="preserve">обработке полей </w:t>
      </w:r>
    </w:p>
    <w:p w14:paraId="74C06BCA" w14:textId="14F40C03" w:rsidR="00D93165" w:rsidRDefault="00D93165" w:rsidP="004078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845BD4" w14:textId="1A0C8C34" w:rsidR="00D93165" w:rsidRDefault="00D93165" w:rsidP="00D204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Курская зональная опытно-мелиоративная станция» уведомляет о проведении агрохимической обработки полей, расположенных на территории </w:t>
      </w:r>
      <w:bookmarkStart w:id="2" w:name="_GoBack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Курского района Курской области.</w:t>
      </w:r>
    </w:p>
    <w:p w14:paraId="625A63A3" w14:textId="77777777" w:rsidR="005B22E0" w:rsidRDefault="005B22E0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3BC3D" w14:textId="174F902A" w:rsidR="00D93165" w:rsidRDefault="00D93165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е номера и площади обрабатываемых полей</w:t>
      </w:r>
      <w:proofErr w:type="gramEnd"/>
      <w:r w:rsidR="00880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05B9"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r w:rsidR="00BA4C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яч</w:t>
      </w:r>
      <w:r w:rsidR="00582F2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</w:t>
      </w:r>
      <w:r w:rsidR="00BA4C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еня</w:t>
      </w:r>
      <w:r w:rsidR="00476EA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 w:rsidR="00BA4C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Бесединского</w:t>
      </w:r>
      <w:r w:rsidR="00476EA3"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совета Курского района Курской области:</w:t>
      </w:r>
    </w:p>
    <w:p w14:paraId="1F79514B" w14:textId="77777777" w:rsidR="003C3673" w:rsidRDefault="003C3673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095"/>
        <w:gridCol w:w="1536"/>
        <w:gridCol w:w="6862"/>
      </w:tblGrid>
      <w:tr w:rsidR="00BA4C2B" w:rsidRPr="00BA4C2B" w14:paraId="48198DFA" w14:textId="77777777" w:rsidTr="00582F2D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469" w14:textId="77777777" w:rsidR="00BA4C2B" w:rsidRPr="00582F2D" w:rsidRDefault="00BA4C2B" w:rsidP="00BA4C2B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№ пол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6F75" w14:textId="77777777" w:rsidR="00BA4C2B" w:rsidRPr="00582F2D" w:rsidRDefault="00BA4C2B" w:rsidP="00BA4C2B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C801" w14:textId="77777777" w:rsidR="00BA4C2B" w:rsidRPr="00582F2D" w:rsidRDefault="00BA4C2B" w:rsidP="00BA4C2B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Кадастровый №</w:t>
            </w:r>
          </w:p>
        </w:tc>
      </w:tr>
      <w:tr w:rsidR="00BA4C2B" w:rsidRPr="00BA4C2B" w14:paraId="408D1A01" w14:textId="77777777" w:rsidTr="00582F2D">
        <w:trPr>
          <w:trHeight w:val="58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1D4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3BF9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540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7DA5" w14:textId="03B0DF2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46:11:012006:127</w:t>
            </w:r>
            <w:r>
              <w:rPr>
                <w:lang w:eastAsia="ru-RU"/>
              </w:rPr>
              <w:t>;</w:t>
            </w:r>
            <w:r w:rsidRPr="00BA4C2B">
              <w:rPr>
                <w:lang w:eastAsia="ru-RU"/>
              </w:rPr>
              <w:t xml:space="preserve"> 46:11:012006:129</w:t>
            </w:r>
          </w:p>
        </w:tc>
      </w:tr>
      <w:tr w:rsidR="00BA4C2B" w:rsidRPr="00BA4C2B" w14:paraId="632B4E46" w14:textId="77777777" w:rsidTr="00582F2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63E5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32/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FF44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466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9A95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46:11:012003:42</w:t>
            </w:r>
          </w:p>
        </w:tc>
      </w:tr>
      <w:tr w:rsidR="00BA4C2B" w:rsidRPr="00BA4C2B" w14:paraId="2EFA6A7C" w14:textId="77777777" w:rsidTr="00582F2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AEEC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EE4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95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A2A5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46:11:012006:129</w:t>
            </w:r>
          </w:p>
        </w:tc>
      </w:tr>
      <w:tr w:rsidR="00BA4C2B" w:rsidRPr="00BA4C2B" w14:paraId="764E62BE" w14:textId="77777777" w:rsidTr="00582F2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904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3B6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53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D796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46:11:012006:128</w:t>
            </w:r>
          </w:p>
        </w:tc>
      </w:tr>
      <w:tr w:rsidR="00BA4C2B" w:rsidRPr="00BA4C2B" w14:paraId="5547E408" w14:textId="77777777" w:rsidTr="00582F2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747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34/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3A21" w14:textId="77777777" w:rsidR="00BA4C2B" w:rsidRPr="00BA4C2B" w:rsidRDefault="00BA4C2B" w:rsidP="009041A3">
            <w:pPr>
              <w:jc w:val="both"/>
              <w:rPr>
                <w:lang w:eastAsia="ru-RU"/>
              </w:rPr>
            </w:pPr>
            <w:r w:rsidRPr="00BA4C2B">
              <w:rPr>
                <w:lang w:eastAsia="ru-RU"/>
              </w:rPr>
              <w:t>28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EDF1" w14:textId="3B7FEB59" w:rsidR="00BA4C2B" w:rsidRPr="00BA4C2B" w:rsidRDefault="00BA4C2B" w:rsidP="009041A3">
            <w:pPr>
              <w:shd w:val="clear" w:color="auto" w:fill="FFFFFF"/>
              <w:spacing w:after="0" w:line="240" w:lineRule="auto"/>
              <w:jc w:val="both"/>
              <w:rPr>
                <w:rStyle w:val="af"/>
              </w:rPr>
            </w:pPr>
            <w:r w:rsidRPr="00BA4C2B">
              <w:rPr>
                <w:lang w:eastAsia="ru-RU"/>
              </w:rPr>
              <w:t>46:11:012005:228</w:t>
            </w:r>
            <w:r w:rsidR="00582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D49F0A8" w14:textId="77777777" w:rsidR="00582F2D" w:rsidRDefault="00582F2D" w:rsidP="00582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15FD03" w14:textId="516332A9" w:rsidR="00582F2D" w:rsidRDefault="00582F2D" w:rsidP="00582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е номера и площади обрабатываемых поле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ячме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Брежневского</w:t>
      </w:r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совета Курского района Курской области:</w:t>
      </w:r>
    </w:p>
    <w:p w14:paraId="3917D3BC" w14:textId="77777777" w:rsidR="00582F2D" w:rsidRDefault="00582F2D" w:rsidP="00582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095"/>
        <w:gridCol w:w="1536"/>
        <w:gridCol w:w="7145"/>
      </w:tblGrid>
      <w:tr w:rsidR="00582F2D" w:rsidRPr="00BA4C2B" w14:paraId="5AD707EB" w14:textId="77777777" w:rsidTr="00582F2D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E1C" w14:textId="77777777" w:rsidR="00582F2D" w:rsidRPr="00582F2D" w:rsidRDefault="00582F2D" w:rsidP="00C64C02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№ пол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7B4" w14:textId="77777777" w:rsidR="00582F2D" w:rsidRPr="00582F2D" w:rsidRDefault="00582F2D" w:rsidP="00C64C02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4EE" w14:textId="77777777" w:rsidR="00582F2D" w:rsidRPr="00582F2D" w:rsidRDefault="00582F2D" w:rsidP="00C64C02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Кадастровый №</w:t>
            </w:r>
          </w:p>
        </w:tc>
      </w:tr>
      <w:tr w:rsidR="00582F2D" w:rsidRPr="00BA4C2B" w14:paraId="1EA1782F" w14:textId="77777777" w:rsidTr="00582F2D">
        <w:trPr>
          <w:trHeight w:val="4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32E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ECF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0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36C1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915:70</w:t>
            </w:r>
            <w:r>
              <w:rPr>
                <w:lang w:eastAsia="ru-RU"/>
              </w:rPr>
              <w:t>;</w:t>
            </w:r>
            <w:r w:rsidRPr="00BA4C2B">
              <w:rPr>
                <w:lang w:eastAsia="ru-RU"/>
              </w:rPr>
              <w:t xml:space="preserve">  46:11:000000:1242/2</w:t>
            </w:r>
            <w:r>
              <w:rPr>
                <w:lang w:eastAsia="ru-RU"/>
              </w:rPr>
              <w:t>;</w:t>
            </w:r>
            <w:r w:rsidRPr="00BA4C2B">
              <w:rPr>
                <w:lang w:eastAsia="ru-RU"/>
              </w:rPr>
              <w:t xml:space="preserve"> 46:11:030915:68/2</w:t>
            </w:r>
          </w:p>
        </w:tc>
      </w:tr>
      <w:tr w:rsidR="00582F2D" w:rsidRPr="00BA4C2B" w14:paraId="6ABD8ABB" w14:textId="77777777" w:rsidTr="00582F2D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678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9CE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1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D001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602:100</w:t>
            </w:r>
          </w:p>
        </w:tc>
      </w:tr>
      <w:tr w:rsidR="00582F2D" w:rsidRPr="00BA4C2B" w14:paraId="26BE8B37" w14:textId="77777777" w:rsidTr="00582F2D">
        <w:trPr>
          <w:trHeight w:val="42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602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F7AF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1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CDD0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00000:1242/1</w:t>
            </w:r>
            <w:r>
              <w:rPr>
                <w:lang w:eastAsia="ru-RU"/>
              </w:rPr>
              <w:t>;</w:t>
            </w:r>
            <w:r w:rsidRPr="00BA4C2B">
              <w:rPr>
                <w:lang w:eastAsia="ru-RU"/>
              </w:rPr>
              <w:t xml:space="preserve"> 46:11:030910:84</w:t>
            </w:r>
            <w:r>
              <w:rPr>
                <w:lang w:eastAsia="ru-RU"/>
              </w:rPr>
              <w:t>;</w:t>
            </w:r>
            <w:r w:rsidRPr="00BA4C2B">
              <w:rPr>
                <w:lang w:eastAsia="ru-RU"/>
              </w:rPr>
              <w:t xml:space="preserve">  46:11:030910:78</w:t>
            </w:r>
          </w:p>
        </w:tc>
      </w:tr>
      <w:tr w:rsidR="00582F2D" w:rsidRPr="00BA4C2B" w14:paraId="7C84CDE2" w14:textId="77777777" w:rsidTr="00582F2D">
        <w:trPr>
          <w:trHeight w:val="49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90F9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20C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,7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BE49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910:91/1</w:t>
            </w:r>
            <w:r>
              <w:rPr>
                <w:lang w:eastAsia="ru-RU"/>
              </w:rPr>
              <w:t xml:space="preserve">; </w:t>
            </w:r>
            <w:r w:rsidRPr="00BA4C2B">
              <w:rPr>
                <w:lang w:eastAsia="ru-RU"/>
              </w:rPr>
              <w:t xml:space="preserve">  46:11:030910:164</w:t>
            </w:r>
          </w:p>
        </w:tc>
      </w:tr>
      <w:tr w:rsidR="00582F2D" w:rsidRPr="00BA4C2B" w14:paraId="25A21486" w14:textId="77777777" w:rsidTr="00582F2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4F5D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ACB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6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B694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910:175</w:t>
            </w:r>
          </w:p>
        </w:tc>
      </w:tr>
      <w:tr w:rsidR="00582F2D" w:rsidRPr="00BA4C2B" w14:paraId="38768F1C" w14:textId="77777777" w:rsidTr="00582F2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A77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380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7,9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A166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910:118</w:t>
            </w:r>
          </w:p>
        </w:tc>
      </w:tr>
      <w:tr w:rsidR="00582F2D" w:rsidRPr="00BA4C2B" w14:paraId="0DE58901" w14:textId="77777777" w:rsidTr="00582F2D">
        <w:trPr>
          <w:trHeight w:val="27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2D5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12B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5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15A7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 xml:space="preserve">46:11:030910:56 </w:t>
            </w:r>
            <w:r>
              <w:rPr>
                <w:lang w:eastAsia="ru-RU"/>
              </w:rPr>
              <w:t xml:space="preserve">; </w:t>
            </w:r>
            <w:r w:rsidRPr="00BA4C2B">
              <w:rPr>
                <w:lang w:eastAsia="ru-RU"/>
              </w:rPr>
              <w:t>46:11:030910:90</w:t>
            </w:r>
          </w:p>
        </w:tc>
      </w:tr>
    </w:tbl>
    <w:p w14:paraId="40EB005F" w14:textId="77777777" w:rsidR="00BA4C2B" w:rsidRDefault="00BA4C2B" w:rsidP="00BA4C2B">
      <w:pP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0546ABCE" w14:textId="00235BC5" w:rsidR="00582F2D" w:rsidRDefault="00582F2D" w:rsidP="00582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е номера и площади обрабатываемых поле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ячме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ижнемедведицкого</w:t>
      </w:r>
      <w:proofErr w:type="spellEnd"/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совета Курского района Курской области:</w:t>
      </w:r>
    </w:p>
    <w:p w14:paraId="600F763E" w14:textId="77777777" w:rsidR="00FA4218" w:rsidRDefault="00FA4218" w:rsidP="00582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094"/>
        <w:gridCol w:w="1537"/>
        <w:gridCol w:w="7145"/>
      </w:tblGrid>
      <w:tr w:rsidR="009041A3" w:rsidRPr="009041A3" w14:paraId="6629D9CE" w14:textId="77777777" w:rsidTr="009041A3">
        <w:trPr>
          <w:trHeight w:val="30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92D" w14:textId="77777777" w:rsidR="009041A3" w:rsidRPr="009041A3" w:rsidRDefault="009041A3" w:rsidP="009748BB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№ пол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5B0" w14:textId="77777777" w:rsidR="009041A3" w:rsidRPr="009041A3" w:rsidRDefault="009041A3" w:rsidP="009748BB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1D3" w14:textId="77777777" w:rsidR="009041A3" w:rsidRPr="009041A3" w:rsidRDefault="009041A3" w:rsidP="009748BB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Кадастровый №</w:t>
            </w:r>
          </w:p>
        </w:tc>
      </w:tr>
      <w:tr w:rsidR="009041A3" w:rsidRPr="009041A3" w14:paraId="364EE324" w14:textId="77777777" w:rsidTr="009041A3">
        <w:trPr>
          <w:trHeight w:val="30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838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643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1D7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12:40</w:t>
            </w:r>
          </w:p>
        </w:tc>
      </w:tr>
      <w:tr w:rsidR="009041A3" w:rsidRPr="009041A3" w14:paraId="2CDACCEF" w14:textId="77777777" w:rsidTr="009041A3">
        <w:trPr>
          <w:trHeight w:val="57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459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CC2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1AE" w14:textId="372CB259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12:79</w:t>
            </w:r>
            <w:r w:rsid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6:11:111709:30</w:t>
            </w:r>
          </w:p>
        </w:tc>
      </w:tr>
      <w:tr w:rsidR="009041A3" w:rsidRPr="00FA4218" w14:paraId="46356F4C" w14:textId="77777777" w:rsidTr="009041A3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5CD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688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8F3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9:13</w:t>
            </w:r>
          </w:p>
        </w:tc>
      </w:tr>
      <w:tr w:rsidR="009041A3" w:rsidRPr="00FA4218" w14:paraId="6D8BF3A7" w14:textId="77777777" w:rsidTr="009041A3">
        <w:trPr>
          <w:trHeight w:val="377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9B77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A70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AC19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9:43  46:11:111709:8 46:11:111709:6</w:t>
            </w:r>
          </w:p>
        </w:tc>
      </w:tr>
      <w:tr w:rsidR="001C354C" w:rsidRPr="00FA4218" w14:paraId="12D24031" w14:textId="77777777" w:rsidTr="001C354C">
        <w:trPr>
          <w:trHeight w:val="24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14E7" w14:textId="7F7538AD" w:rsidR="001C354C" w:rsidRPr="00FA4218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B22B" w14:textId="7018A4EF" w:rsidR="001C354C" w:rsidRPr="00FA4218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E3B4" w14:textId="722F825F" w:rsidR="001C354C" w:rsidRPr="00FA4218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90704: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6:11:190704: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1:190704:5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1:000000:2170/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6:11:000000:2170/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1:000000:2170/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1:000000:2170/7</w:t>
            </w:r>
          </w:p>
        </w:tc>
      </w:tr>
      <w:tr w:rsidR="001C354C" w:rsidRPr="00FA4218" w14:paraId="560F03A1" w14:textId="77777777" w:rsidTr="001C354C">
        <w:trPr>
          <w:trHeight w:val="24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46EF" w14:textId="0D7C1994" w:rsid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166B" w14:textId="024E4034" w:rsid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C74E" w14:textId="38307CB3" w:rsidR="001C354C" w:rsidRP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00000:2170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6:11:190704: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1:190704:54</w:t>
            </w:r>
          </w:p>
        </w:tc>
      </w:tr>
      <w:tr w:rsidR="001C354C" w:rsidRPr="00FA4218" w14:paraId="4E7B27AA" w14:textId="77777777" w:rsidTr="001C354C">
        <w:trPr>
          <w:trHeight w:val="24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829B" w14:textId="4E260B00" w:rsid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34D2" w14:textId="7F16D5BF" w:rsid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4531" w14:textId="5047A62D" w:rsidR="001C354C" w:rsidRP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00000:2170/5</w:t>
            </w:r>
          </w:p>
        </w:tc>
      </w:tr>
      <w:tr w:rsidR="001C354C" w:rsidRPr="00FA4218" w14:paraId="428C035A" w14:textId="77777777" w:rsidTr="001C354C">
        <w:trPr>
          <w:trHeight w:val="24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1F12" w14:textId="39455F4D" w:rsid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E69B" w14:textId="21D8C54A" w:rsid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B148" w14:textId="55F36943" w:rsidR="001C354C" w:rsidRP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00000:217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C354C" w:rsidRPr="00FA4218" w14:paraId="1BD01E75" w14:textId="77777777" w:rsidTr="001C354C">
        <w:trPr>
          <w:trHeight w:val="24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05DA" w14:textId="5529360E" w:rsid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3837" w14:textId="3D7E51DB" w:rsid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5C69" w14:textId="398E3DFD" w:rsidR="001C354C" w:rsidRPr="001C354C" w:rsidRDefault="001C354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90701:1</w:t>
            </w:r>
          </w:p>
        </w:tc>
      </w:tr>
      <w:tr w:rsidR="00AA07E9" w:rsidRPr="009041A3" w14:paraId="538DFBCA" w14:textId="77777777" w:rsidTr="001C354C">
        <w:trPr>
          <w:trHeight w:val="30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3E4D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1A6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78E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27</w:t>
            </w:r>
          </w:p>
        </w:tc>
      </w:tr>
      <w:tr w:rsidR="00AA07E9" w:rsidRPr="009041A3" w14:paraId="3AF18AC5" w14:textId="77777777" w:rsidTr="001C354C">
        <w:trPr>
          <w:trHeight w:val="81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FFC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3BB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14B6" w14:textId="314716A8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100;  46:11:111703:116;   46:11:111703:103; 46:11:111703:99  46:11:111703:131;  46:11:111703:117</w:t>
            </w:r>
          </w:p>
        </w:tc>
      </w:tr>
      <w:tr w:rsidR="00AA07E9" w:rsidRPr="009041A3" w14:paraId="3C7E960F" w14:textId="77777777" w:rsidTr="009041A3">
        <w:trPr>
          <w:trHeight w:val="55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CC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C78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A50" w14:textId="4CD73753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96;  46:11:111703:113;  46:11:111703:115; 46:11:111703:102</w:t>
            </w:r>
          </w:p>
        </w:tc>
      </w:tr>
      <w:tr w:rsidR="00AA07E9" w:rsidRPr="009041A3" w14:paraId="2E6701B5" w14:textId="77777777" w:rsidTr="009041A3">
        <w:trPr>
          <w:trHeight w:val="40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3BA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E1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1D3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107</w:t>
            </w:r>
          </w:p>
        </w:tc>
      </w:tr>
      <w:tr w:rsidR="00AA07E9" w:rsidRPr="009041A3" w14:paraId="66518DB6" w14:textId="77777777" w:rsidTr="009041A3">
        <w:trPr>
          <w:trHeight w:val="527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F5E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EFC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81E" w14:textId="2ED5B428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2:26;  46:11:000000:1270/2; 46:11:111702:25</w:t>
            </w:r>
          </w:p>
        </w:tc>
      </w:tr>
      <w:tr w:rsidR="00AA07E9" w:rsidRPr="009041A3" w14:paraId="19E1C9B7" w14:textId="77777777" w:rsidTr="009041A3">
        <w:trPr>
          <w:trHeight w:val="407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C6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ABA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4D36" w14:textId="14615DCF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 xml:space="preserve"> 46:11:000000:1206/2;  46:11:000000:1313;  46:11:111801:18/2</w:t>
            </w:r>
          </w:p>
        </w:tc>
      </w:tr>
      <w:tr w:rsidR="00AA07E9" w:rsidRPr="009041A3" w14:paraId="57AA26F7" w14:textId="77777777" w:rsidTr="009041A3">
        <w:trPr>
          <w:trHeight w:val="557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34B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4184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F46" w14:textId="0935CC98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000000:1206/2;   46:11:111801:14;  46:11:111801:15; 46:11:111801:18/1;  46:11:111801:19;  46:11:000000:873/1</w:t>
            </w:r>
          </w:p>
        </w:tc>
      </w:tr>
      <w:tr w:rsidR="00AA07E9" w:rsidRPr="009041A3" w14:paraId="70A34AC2" w14:textId="77777777" w:rsidTr="009041A3">
        <w:trPr>
          <w:trHeight w:val="712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95B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9EB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2863" w14:textId="525DE5D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 xml:space="preserve">46:11:000000:1167/1; 46:11:000000:1167/2; 46:11:000000:1167/3 46:11:111802:417;  46:11:000000:1206/1 </w:t>
            </w:r>
          </w:p>
        </w:tc>
      </w:tr>
      <w:tr w:rsidR="00AA07E9" w:rsidRPr="009041A3" w14:paraId="6D04021F" w14:textId="77777777" w:rsidTr="009041A3">
        <w:trPr>
          <w:trHeight w:val="397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ACA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1A0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65CB" w14:textId="1366DC3E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92;  46:11:111703:64; 46:11:111703:109</w:t>
            </w:r>
          </w:p>
        </w:tc>
      </w:tr>
      <w:tr w:rsidR="00AA07E9" w:rsidRPr="009041A3" w14:paraId="54DB4214" w14:textId="77777777" w:rsidTr="009041A3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565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9C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C584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33</w:t>
            </w:r>
          </w:p>
        </w:tc>
      </w:tr>
      <w:tr w:rsidR="00AA07E9" w:rsidRPr="009041A3" w14:paraId="27C6F293" w14:textId="77777777" w:rsidTr="009041A3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D08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EF6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BB01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109</w:t>
            </w:r>
          </w:p>
        </w:tc>
      </w:tr>
      <w:tr w:rsidR="00AA07E9" w:rsidRPr="009041A3" w14:paraId="2EC15FC2" w14:textId="77777777" w:rsidTr="009041A3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9BF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5DC8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A0BE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14:22/2</w:t>
            </w:r>
          </w:p>
        </w:tc>
      </w:tr>
      <w:tr w:rsidR="00AA07E9" w:rsidRPr="009041A3" w14:paraId="09637909" w14:textId="77777777" w:rsidTr="009041A3">
        <w:trPr>
          <w:trHeight w:val="70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AEF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6B4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3E37" w14:textId="607A125B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0502:3; 46:11:110502:2; 46:11:110502:52; 46:11:110502:53; 46:11:110502:42; 46:11:110501:152; 46:11:110501:837; 46:11:110502:50</w:t>
            </w:r>
          </w:p>
        </w:tc>
      </w:tr>
      <w:tr w:rsidR="00AA07E9" w:rsidRPr="009041A3" w14:paraId="7BEA92F7" w14:textId="77777777" w:rsidTr="009041A3">
        <w:trPr>
          <w:trHeight w:val="30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276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87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8D24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14:19/1</w:t>
            </w:r>
          </w:p>
        </w:tc>
      </w:tr>
      <w:tr w:rsidR="00AA07E9" w:rsidRPr="009041A3" w14:paraId="62F8C085" w14:textId="77777777" w:rsidTr="009041A3">
        <w:trPr>
          <w:trHeight w:val="62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55B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5FD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2455" w14:textId="3221B9E4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14:19/2; 46:11:111714:22/1;  46:11:111714:25; 46:11:000000:1270;  46:11:111714:23</w:t>
            </w:r>
          </w:p>
        </w:tc>
      </w:tr>
      <w:tr w:rsidR="00AA07E9" w:rsidRPr="009041A3" w14:paraId="7C7AE783" w14:textId="77777777" w:rsidTr="009041A3">
        <w:trPr>
          <w:trHeight w:val="57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10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D44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5020" w14:textId="1614FF92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244; 46:11:111703:98; 46:11:111703:126; 46:11:111703:114</w:t>
            </w:r>
          </w:p>
        </w:tc>
      </w:tr>
    </w:tbl>
    <w:p w14:paraId="256C09BA" w14:textId="77777777" w:rsidR="009041A3" w:rsidRDefault="009041A3" w:rsidP="00AA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1A5B7" w14:textId="246DDAB5" w:rsidR="00AA07E9" w:rsidRDefault="00AA07E9" w:rsidP="00AA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е номера и площади обрабатываемых поле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ячме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рошневского</w:t>
      </w:r>
      <w:proofErr w:type="spellEnd"/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совета Курского района Курской области:</w:t>
      </w:r>
    </w:p>
    <w:p w14:paraId="059F4B8E" w14:textId="77777777" w:rsidR="00AA07E9" w:rsidRDefault="00AA07E9" w:rsidP="00AA07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099"/>
        <w:gridCol w:w="1540"/>
        <w:gridCol w:w="7137"/>
      </w:tblGrid>
      <w:tr w:rsidR="00AA07E9" w:rsidRPr="00582F2D" w14:paraId="07759C6D" w14:textId="77777777" w:rsidTr="00AA07E9">
        <w:trPr>
          <w:trHeight w:val="3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38B" w14:textId="77777777" w:rsidR="00AA07E9" w:rsidRPr="00582F2D" w:rsidRDefault="00AA07E9" w:rsidP="00C64C02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№ по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4BC" w14:textId="77777777" w:rsidR="00AA07E9" w:rsidRPr="00582F2D" w:rsidRDefault="00AA07E9" w:rsidP="00C64C02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6F3" w14:textId="77777777" w:rsidR="00AA07E9" w:rsidRPr="00582F2D" w:rsidRDefault="00AA07E9" w:rsidP="00C64C02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Кадастровый №</w:t>
            </w:r>
          </w:p>
        </w:tc>
      </w:tr>
      <w:tr w:rsidR="00AA07E9" w:rsidRPr="00AA07E9" w14:paraId="210A0380" w14:textId="77777777" w:rsidTr="00AA07E9">
        <w:trPr>
          <w:trHeight w:val="3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026" w14:textId="77777777" w:rsidR="00AA07E9" w:rsidRPr="00AA07E9" w:rsidRDefault="00AA07E9" w:rsidP="00AA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5F4" w14:textId="77777777" w:rsidR="00AA07E9" w:rsidRPr="00AA07E9" w:rsidRDefault="00AA07E9" w:rsidP="00AA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BA9" w14:textId="77777777" w:rsidR="00AA07E9" w:rsidRPr="00AA07E9" w:rsidRDefault="00AA07E9" w:rsidP="00AA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26</w:t>
            </w:r>
          </w:p>
        </w:tc>
      </w:tr>
      <w:tr w:rsidR="00AA07E9" w:rsidRPr="00AA07E9" w14:paraId="6B02653D" w14:textId="77777777" w:rsidTr="00AA07E9">
        <w:trPr>
          <w:trHeight w:val="37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7C8" w14:textId="77777777" w:rsidR="00AA07E9" w:rsidRPr="00AA07E9" w:rsidRDefault="00AA07E9" w:rsidP="00AA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290" w14:textId="77777777" w:rsidR="00AA07E9" w:rsidRPr="00AA07E9" w:rsidRDefault="00AA07E9" w:rsidP="00AA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FCEA" w14:textId="33313D35" w:rsidR="00AA07E9" w:rsidRPr="00AA07E9" w:rsidRDefault="00AA07E9" w:rsidP="00AA0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50503:267; 46:11:050503:268</w:t>
            </w:r>
          </w:p>
        </w:tc>
      </w:tr>
    </w:tbl>
    <w:p w14:paraId="4ABD6CD5" w14:textId="77777777" w:rsidR="00BA4C2B" w:rsidRDefault="00BA4C2B" w:rsidP="00476E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012D99E8" w14:textId="77777777" w:rsidR="00B027D2" w:rsidRPr="007B59D0" w:rsidRDefault="00B027D2" w:rsidP="00B027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обработки: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я 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roofErr w:type="gramEnd"/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 июля  2023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14:paraId="4D761BAB" w14:textId="77777777" w:rsidR="00B027D2" w:rsidRDefault="00B027D2" w:rsidP="00B027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ведения пчеловодов сообщаем, что при обработке будут применяться препараты </w:t>
      </w:r>
    </w:p>
    <w:p w14:paraId="4710466A" w14:textId="77777777" w:rsidR="00B027D2" w:rsidRDefault="00B027D2" w:rsidP="00B02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-3 классов опасности для пчел, соответствующие экологическим регламентам безопасности:</w:t>
      </w:r>
    </w:p>
    <w:p w14:paraId="566A26E6" w14:textId="77777777" w:rsidR="00B027D2" w:rsidRPr="006A7598" w:rsidRDefault="00B027D2" w:rsidP="00B027D2">
      <w:pPr>
        <w:spacing w:after="0"/>
        <w:ind w:firstLine="567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7598">
        <w:rPr>
          <w:rFonts w:ascii="Times New Roman" w:hAnsi="Times New Roman" w:cs="Times New Roman"/>
          <w:b/>
          <w:bCs/>
          <w:sz w:val="24"/>
          <w:szCs w:val="24"/>
        </w:rPr>
        <w:t>Гумат  калия</w:t>
      </w:r>
      <w:proofErr w:type="gramEnd"/>
      <w:r w:rsidRPr="006A75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A7598">
        <w:rPr>
          <w:rFonts w:ascii="Times New Roman" w:hAnsi="Times New Roman" w:cs="Times New Roman"/>
          <w:b/>
          <w:bCs/>
          <w:sz w:val="24"/>
          <w:szCs w:val="24"/>
        </w:rPr>
        <w:t>Суфл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6A759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Пиксель,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Д,</w:t>
      </w:r>
      <w:r w:rsidRPr="00D3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сюге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упер, КЭ,</w:t>
      </w:r>
      <w:r w:rsidRPr="006A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ЭФЛ,ВР </w:t>
      </w:r>
      <w:r w:rsidRPr="006A7598">
        <w:rPr>
          <w:rFonts w:ascii="Times New Roman" w:hAnsi="Times New Roman" w:cs="Times New Roman"/>
          <w:sz w:val="24"/>
          <w:szCs w:val="24"/>
        </w:rPr>
        <w:t xml:space="preserve">- </w:t>
      </w:r>
      <w:r w:rsidRPr="006A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опасности для человека: 3,  для пчел- </w:t>
      </w:r>
      <w:r w:rsidRPr="00D37907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 класс опасности, вещество умеренно опасное.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гранично-защитная зона для пчел — не мене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-4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м при обработке с зем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о</w:t>
      </w:r>
      <w:r w:rsidRPr="003C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е лета пчел 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8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а.</w:t>
      </w:r>
    </w:p>
    <w:p w14:paraId="41632FF4" w14:textId="77777777" w:rsidR="00B027D2" w:rsidRPr="006A7598" w:rsidRDefault="00B027D2" w:rsidP="00B027D2">
      <w:pPr>
        <w:spacing w:after="0"/>
        <w:ind w:firstLine="567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6A759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Примадонна,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Э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D37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A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ада, К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82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A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ту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рио</w:t>
      </w:r>
      <w:r w:rsidRPr="00681A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681A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КР</w:t>
      </w:r>
      <w:r w:rsidRPr="00681A8A">
        <w:rPr>
          <w:rFonts w:ascii="Times New Roman" w:hAnsi="Times New Roman" w:cs="Times New Roman"/>
          <w:color w:val="242424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A7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End"/>
      <w:r w:rsidRPr="006A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и для человека: 2, для пчел- </w:t>
      </w:r>
      <w:r w:rsidRPr="00D37907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 класс опасности, вещество умеренно опасное.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гранично-защитная зона для пчел не мене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-4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м при обработке с зем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о</w:t>
      </w:r>
      <w:r w:rsidRPr="003C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е лета пчел 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8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а.</w:t>
      </w:r>
    </w:p>
    <w:p w14:paraId="15337AC9" w14:textId="77777777" w:rsidR="00B027D2" w:rsidRDefault="00B027D2" w:rsidP="00B027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2A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сперо</w:t>
      </w:r>
      <w:proofErr w:type="spellEnd"/>
      <w:r w:rsidRPr="002F2A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 КС</w:t>
      </w:r>
      <w:r w:rsidRPr="002F2A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F2A7D">
        <w:rPr>
          <w:rFonts w:ascii="Times New Roman" w:hAnsi="Times New Roman" w:cs="Times New Roman"/>
          <w:sz w:val="24"/>
          <w:szCs w:val="24"/>
        </w:rPr>
        <w:t xml:space="preserve"> класс опасности для человека: 3; класс </w:t>
      </w:r>
      <w:proofErr w:type="gramStart"/>
      <w:r w:rsidRPr="002F2A7D">
        <w:rPr>
          <w:rFonts w:ascii="Times New Roman" w:hAnsi="Times New Roman" w:cs="Times New Roman"/>
          <w:sz w:val="24"/>
          <w:szCs w:val="24"/>
        </w:rPr>
        <w:t>опасности  для</w:t>
      </w:r>
      <w:proofErr w:type="gramEnd"/>
      <w:r w:rsidRPr="002F2A7D">
        <w:rPr>
          <w:rFonts w:ascii="Times New Roman" w:hAnsi="Times New Roman" w:cs="Times New Roman"/>
          <w:sz w:val="24"/>
          <w:szCs w:val="24"/>
        </w:rPr>
        <w:t xml:space="preserve">  пчё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2A7D">
        <w:rPr>
          <w:rFonts w:ascii="Times New Roman" w:hAnsi="Times New Roman" w:cs="Times New Roman"/>
          <w:sz w:val="24"/>
          <w:szCs w:val="24"/>
        </w:rPr>
        <w:t xml:space="preserve"> 1  </w:t>
      </w:r>
      <w:bookmarkStart w:id="3" w:name="_Hlk130905424"/>
      <w:r>
        <w:rPr>
          <w:rFonts w:ascii="Times New Roman" w:hAnsi="Times New Roman" w:cs="Times New Roman"/>
          <w:sz w:val="24"/>
          <w:szCs w:val="24"/>
        </w:rPr>
        <w:t xml:space="preserve">(ве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2F2A7D">
        <w:rPr>
          <w:rFonts w:ascii="Times New Roman" w:hAnsi="Times New Roman" w:cs="Times New Roman"/>
          <w:sz w:val="24"/>
          <w:szCs w:val="24"/>
        </w:rPr>
        <w:t>ысокоопасн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End w:id="3"/>
      <w:r w:rsidRPr="002F2A7D">
        <w:rPr>
          <w:rFonts w:ascii="Times New Roman" w:hAnsi="Times New Roman" w:cs="Times New Roman"/>
          <w:sz w:val="24"/>
          <w:szCs w:val="24"/>
        </w:rPr>
        <w:t>.</w:t>
      </w:r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но-защитная зона для п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4–5 к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ие лёта пчел — не менее 4–6 </w:t>
      </w:r>
      <w:proofErr w:type="spellStart"/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даление семей пчел из зоны обработки на срок более 6 </w:t>
      </w:r>
      <w:proofErr w:type="spellStart"/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2FA2E02" w14:textId="77777777" w:rsidR="00B027D2" w:rsidRPr="006A7598" w:rsidRDefault="00B027D2" w:rsidP="00B027D2">
      <w:pPr>
        <w:spacing w:after="0"/>
        <w:ind w:firstLine="567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аскорд,КЭ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F1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опасности для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чел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2F9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907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ласс опасности.</w:t>
      </w:r>
      <w:r w:rsidRPr="00D3790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гранично-защитная зона для пчел — не мене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-4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м при обработке с зем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о</w:t>
      </w:r>
      <w:r w:rsidRPr="003C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е лета пчел 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8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2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а.</w:t>
      </w:r>
    </w:p>
    <w:p w14:paraId="02C3FD63" w14:textId="77777777" w:rsidR="00B027D2" w:rsidRDefault="00B027D2" w:rsidP="00B027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ботки полей будут проводиться в утреннее, вечернее и ночное время, наземным способом.</w:t>
      </w:r>
    </w:p>
    <w:p w14:paraId="33DC7FC7" w14:textId="77777777" w:rsidR="00B027D2" w:rsidRPr="00483BFA" w:rsidRDefault="00B027D2" w:rsidP="00B027D2">
      <w:pPr>
        <w:spacing w:after="0"/>
        <w:ind w:firstLine="567"/>
        <w:rPr>
          <w:rFonts w:ascii="Times New Roman" w:hAnsi="Times New Roman" w:cs="Times New Roman"/>
          <w:shd w:val="clear" w:color="auto" w:fill="FFFFFF"/>
        </w:rPr>
      </w:pPr>
      <w:r w:rsidRPr="00483BFA">
        <w:rPr>
          <w:rFonts w:ascii="Times New Roman" w:hAnsi="Times New Roman" w:cs="Times New Roman"/>
          <w:shd w:val="clear" w:color="auto" w:fill="FFFFFF"/>
        </w:rPr>
        <w:t xml:space="preserve">Размещение пасек вблизи посевов, выпас с/х животных и птицы на указанных полях </w:t>
      </w:r>
      <w:r>
        <w:rPr>
          <w:rFonts w:ascii="Times New Roman" w:hAnsi="Times New Roman" w:cs="Times New Roman"/>
          <w:shd w:val="clear" w:color="auto" w:fill="FFFFFF"/>
        </w:rPr>
        <w:t>з</w:t>
      </w:r>
      <w:r w:rsidRPr="00483BFA">
        <w:rPr>
          <w:rFonts w:ascii="Times New Roman" w:hAnsi="Times New Roman" w:cs="Times New Roman"/>
          <w:shd w:val="clear" w:color="auto" w:fill="FFFFFF"/>
        </w:rPr>
        <w:t>апрещен.</w:t>
      </w:r>
    </w:p>
    <w:p w14:paraId="2D1ED3B5" w14:textId="77777777" w:rsidR="00B027D2" w:rsidRPr="00542940" w:rsidRDefault="00B027D2" w:rsidP="00B027D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3BF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дробную информацию можно </w:t>
      </w:r>
      <w:proofErr w:type="gramStart"/>
      <w:r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лучить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ООО «КЗОМС» по телефону</w:t>
      </w:r>
      <w:r w:rsidRPr="005612C8">
        <w:rPr>
          <w:rFonts w:ascii="Times New Roman" w:hAnsi="Times New Roman" w:cs="Times New Roman"/>
          <w:sz w:val="24"/>
          <w:szCs w:val="24"/>
          <w:lang w:eastAsia="ru-RU"/>
        </w:rPr>
        <w:t>: (84712) 44-60-9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D6C0001" w14:textId="77777777" w:rsidR="004B6AFD" w:rsidRDefault="004B6AFD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5682CE" w14:textId="77777777" w:rsidR="00B027D2" w:rsidRDefault="00B027D2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2F3DA3" w14:textId="5EA8C33A" w:rsidR="000643F9" w:rsidRPr="00542940" w:rsidRDefault="00542940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940">
        <w:rPr>
          <w:rFonts w:ascii="Times New Roman" w:hAnsi="Times New Roman"/>
          <w:sz w:val="24"/>
          <w:szCs w:val="24"/>
          <w:lang w:eastAsia="ru-RU"/>
        </w:rPr>
        <w:t>Управляющий 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7A3F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А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сяшников</w:t>
      </w:r>
      <w:proofErr w:type="spellEnd"/>
    </w:p>
    <w:sectPr w:rsidR="000643F9" w:rsidRPr="00542940" w:rsidSect="00582F2D">
      <w:headerReference w:type="default" r:id="rId18"/>
      <w:pgSz w:w="11906" w:h="16838"/>
      <w:pgMar w:top="709" w:right="424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1477" w14:textId="77777777" w:rsidR="00F1514B" w:rsidRDefault="00F1514B" w:rsidP="006B1851">
      <w:pPr>
        <w:spacing w:after="0" w:line="240" w:lineRule="auto"/>
      </w:pPr>
      <w:r>
        <w:separator/>
      </w:r>
    </w:p>
  </w:endnote>
  <w:endnote w:type="continuationSeparator" w:id="0">
    <w:p w14:paraId="326E4CC4" w14:textId="77777777" w:rsidR="00F1514B" w:rsidRDefault="00F1514B" w:rsidP="006B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D827" w14:textId="77777777" w:rsidR="00F1514B" w:rsidRDefault="00F1514B" w:rsidP="006B1851">
      <w:pPr>
        <w:spacing w:after="0" w:line="240" w:lineRule="auto"/>
      </w:pPr>
      <w:r>
        <w:separator/>
      </w:r>
    </w:p>
  </w:footnote>
  <w:footnote w:type="continuationSeparator" w:id="0">
    <w:p w14:paraId="73FAE016" w14:textId="77777777" w:rsidR="00F1514B" w:rsidRDefault="00F1514B" w:rsidP="006B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03E8D" w14:textId="77777777" w:rsidR="00EC5937" w:rsidRPr="00DE5140" w:rsidRDefault="00EC5937" w:rsidP="0034543F">
    <w:pPr>
      <w:pStyle w:val="a9"/>
      <w:tabs>
        <w:tab w:val="clear" w:pos="4677"/>
        <w:tab w:val="clear" w:pos="9355"/>
        <w:tab w:val="left" w:pos="6465"/>
      </w:tabs>
      <w:rPr>
        <w:b/>
      </w:rPr>
    </w:pPr>
    <w:bookmarkStart w:id="4" w:name="_Hlk4685017"/>
    <w:bookmarkStart w:id="5" w:name="_Hlk4685018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85"/>
    <w:multiLevelType w:val="multilevel"/>
    <w:tmpl w:val="220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6F8A"/>
    <w:multiLevelType w:val="hybridMultilevel"/>
    <w:tmpl w:val="9CCE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3EB"/>
    <w:multiLevelType w:val="hybridMultilevel"/>
    <w:tmpl w:val="AB068AF2"/>
    <w:lvl w:ilvl="0" w:tplc="727C6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1B0939"/>
    <w:multiLevelType w:val="hybridMultilevel"/>
    <w:tmpl w:val="F7EE19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D872FA0"/>
    <w:multiLevelType w:val="hybridMultilevel"/>
    <w:tmpl w:val="BA1E9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312F2"/>
    <w:multiLevelType w:val="hybridMultilevel"/>
    <w:tmpl w:val="EB9A0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BD4E50"/>
    <w:multiLevelType w:val="hybridMultilevel"/>
    <w:tmpl w:val="0D221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6139D"/>
    <w:multiLevelType w:val="hybridMultilevel"/>
    <w:tmpl w:val="5A32A0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0702C6"/>
    <w:multiLevelType w:val="hybridMultilevel"/>
    <w:tmpl w:val="395A7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10F2D"/>
    <w:multiLevelType w:val="multilevel"/>
    <w:tmpl w:val="C704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D49AE"/>
    <w:multiLevelType w:val="hybridMultilevel"/>
    <w:tmpl w:val="29E25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B3435"/>
    <w:multiLevelType w:val="multilevel"/>
    <w:tmpl w:val="469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A13E8"/>
    <w:multiLevelType w:val="multilevel"/>
    <w:tmpl w:val="B1E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7E5DE9"/>
    <w:multiLevelType w:val="multilevel"/>
    <w:tmpl w:val="E76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62BF5"/>
    <w:multiLevelType w:val="hybridMultilevel"/>
    <w:tmpl w:val="E8A48776"/>
    <w:lvl w:ilvl="0" w:tplc="54244C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12B4"/>
    <w:multiLevelType w:val="multilevel"/>
    <w:tmpl w:val="514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F15C0"/>
    <w:multiLevelType w:val="hybridMultilevel"/>
    <w:tmpl w:val="56D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820E1"/>
    <w:multiLevelType w:val="hybridMultilevel"/>
    <w:tmpl w:val="43C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C6B38"/>
    <w:multiLevelType w:val="hybridMultilevel"/>
    <w:tmpl w:val="2124DF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5C21182"/>
    <w:multiLevelType w:val="hybridMultilevel"/>
    <w:tmpl w:val="D51C3C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6E95202"/>
    <w:multiLevelType w:val="multilevel"/>
    <w:tmpl w:val="DF5E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41BF8"/>
    <w:multiLevelType w:val="hybridMultilevel"/>
    <w:tmpl w:val="387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A2F0E"/>
    <w:multiLevelType w:val="hybridMultilevel"/>
    <w:tmpl w:val="31EC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76D81C1F"/>
    <w:multiLevelType w:val="hybridMultilevel"/>
    <w:tmpl w:val="22B624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77FF3755"/>
    <w:multiLevelType w:val="multilevel"/>
    <w:tmpl w:val="FEAE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BA1915"/>
    <w:multiLevelType w:val="hybridMultilevel"/>
    <w:tmpl w:val="048000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4"/>
  </w:num>
  <w:num w:numId="6">
    <w:abstractNumId w:val="15"/>
  </w:num>
  <w:num w:numId="7">
    <w:abstractNumId w:val="11"/>
  </w:num>
  <w:num w:numId="8">
    <w:abstractNumId w:val="17"/>
  </w:num>
  <w:num w:numId="9">
    <w:abstractNumId w:val="6"/>
  </w:num>
  <w:num w:numId="10">
    <w:abstractNumId w:val="16"/>
  </w:num>
  <w:num w:numId="11">
    <w:abstractNumId w:val="8"/>
  </w:num>
  <w:num w:numId="12">
    <w:abstractNumId w:val="18"/>
  </w:num>
  <w:num w:numId="13">
    <w:abstractNumId w:val="7"/>
  </w:num>
  <w:num w:numId="14">
    <w:abstractNumId w:val="5"/>
  </w:num>
  <w:num w:numId="15">
    <w:abstractNumId w:val="23"/>
  </w:num>
  <w:num w:numId="16">
    <w:abstractNumId w:val="25"/>
  </w:num>
  <w:num w:numId="17">
    <w:abstractNumId w:val="19"/>
  </w:num>
  <w:num w:numId="18">
    <w:abstractNumId w:val="2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9"/>
  </w:num>
  <w:num w:numId="23">
    <w:abstractNumId w:val="12"/>
  </w:num>
  <w:num w:numId="24">
    <w:abstractNumId w:val="13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A5"/>
    <w:rsid w:val="00011050"/>
    <w:rsid w:val="0001230D"/>
    <w:rsid w:val="00016115"/>
    <w:rsid w:val="00026AE7"/>
    <w:rsid w:val="000325FC"/>
    <w:rsid w:val="000358E2"/>
    <w:rsid w:val="00050635"/>
    <w:rsid w:val="000521AD"/>
    <w:rsid w:val="0005773F"/>
    <w:rsid w:val="000643F9"/>
    <w:rsid w:val="000661CC"/>
    <w:rsid w:val="00066441"/>
    <w:rsid w:val="00071AF2"/>
    <w:rsid w:val="00071EDF"/>
    <w:rsid w:val="00075DAF"/>
    <w:rsid w:val="000843AE"/>
    <w:rsid w:val="0008769A"/>
    <w:rsid w:val="000A179C"/>
    <w:rsid w:val="000A3DF8"/>
    <w:rsid w:val="000A7A7B"/>
    <w:rsid w:val="000B253F"/>
    <w:rsid w:val="000C6647"/>
    <w:rsid w:val="000F2091"/>
    <w:rsid w:val="000F6127"/>
    <w:rsid w:val="00136DB3"/>
    <w:rsid w:val="001462A4"/>
    <w:rsid w:val="0015120F"/>
    <w:rsid w:val="00162B81"/>
    <w:rsid w:val="001B1D59"/>
    <w:rsid w:val="001C354C"/>
    <w:rsid w:val="001D5162"/>
    <w:rsid w:val="001E3604"/>
    <w:rsid w:val="001F0280"/>
    <w:rsid w:val="00216E77"/>
    <w:rsid w:val="002237C4"/>
    <w:rsid w:val="002238BC"/>
    <w:rsid w:val="00230A1F"/>
    <w:rsid w:val="00242AC2"/>
    <w:rsid w:val="00265DAA"/>
    <w:rsid w:val="00265FC7"/>
    <w:rsid w:val="00276583"/>
    <w:rsid w:val="00283D07"/>
    <w:rsid w:val="002C42F8"/>
    <w:rsid w:val="002C7147"/>
    <w:rsid w:val="002D3C5D"/>
    <w:rsid w:val="002E7AE7"/>
    <w:rsid w:val="002F2A7D"/>
    <w:rsid w:val="00303F2F"/>
    <w:rsid w:val="00314D2F"/>
    <w:rsid w:val="003255C0"/>
    <w:rsid w:val="00327986"/>
    <w:rsid w:val="003360A6"/>
    <w:rsid w:val="0034543F"/>
    <w:rsid w:val="0035337B"/>
    <w:rsid w:val="003657D2"/>
    <w:rsid w:val="00367533"/>
    <w:rsid w:val="0037046A"/>
    <w:rsid w:val="0037181B"/>
    <w:rsid w:val="003A01A1"/>
    <w:rsid w:val="003A245B"/>
    <w:rsid w:val="003A32F4"/>
    <w:rsid w:val="003B7BAE"/>
    <w:rsid w:val="003C3673"/>
    <w:rsid w:val="003D096F"/>
    <w:rsid w:val="003E0979"/>
    <w:rsid w:val="00402710"/>
    <w:rsid w:val="00407858"/>
    <w:rsid w:val="00411705"/>
    <w:rsid w:val="004125C1"/>
    <w:rsid w:val="00413A25"/>
    <w:rsid w:val="00444316"/>
    <w:rsid w:val="00462E3A"/>
    <w:rsid w:val="00467EA5"/>
    <w:rsid w:val="00476EA3"/>
    <w:rsid w:val="0047724B"/>
    <w:rsid w:val="004954EB"/>
    <w:rsid w:val="004B1479"/>
    <w:rsid w:val="004B48EA"/>
    <w:rsid w:val="004B6AFD"/>
    <w:rsid w:val="004C0377"/>
    <w:rsid w:val="004C2A9F"/>
    <w:rsid w:val="004D03A6"/>
    <w:rsid w:val="004E1D50"/>
    <w:rsid w:val="005016EF"/>
    <w:rsid w:val="00503746"/>
    <w:rsid w:val="00516996"/>
    <w:rsid w:val="00517272"/>
    <w:rsid w:val="00542940"/>
    <w:rsid w:val="005615D2"/>
    <w:rsid w:val="005618E3"/>
    <w:rsid w:val="00561E83"/>
    <w:rsid w:val="005665EE"/>
    <w:rsid w:val="00566FCE"/>
    <w:rsid w:val="00582F2D"/>
    <w:rsid w:val="00583150"/>
    <w:rsid w:val="00592466"/>
    <w:rsid w:val="005A75B8"/>
    <w:rsid w:val="005B22E0"/>
    <w:rsid w:val="005B2E0D"/>
    <w:rsid w:val="005B62A5"/>
    <w:rsid w:val="005C3883"/>
    <w:rsid w:val="005D19A6"/>
    <w:rsid w:val="005D5DF0"/>
    <w:rsid w:val="005D643C"/>
    <w:rsid w:val="00606F25"/>
    <w:rsid w:val="00612D00"/>
    <w:rsid w:val="00613112"/>
    <w:rsid w:val="0061617E"/>
    <w:rsid w:val="00625228"/>
    <w:rsid w:val="006322C9"/>
    <w:rsid w:val="00637533"/>
    <w:rsid w:val="006419C7"/>
    <w:rsid w:val="00642165"/>
    <w:rsid w:val="00662DF8"/>
    <w:rsid w:val="00681A8A"/>
    <w:rsid w:val="00697A53"/>
    <w:rsid w:val="006A4A6D"/>
    <w:rsid w:val="006A7598"/>
    <w:rsid w:val="006B1851"/>
    <w:rsid w:val="006B4F3A"/>
    <w:rsid w:val="006D6443"/>
    <w:rsid w:val="006F2FEB"/>
    <w:rsid w:val="006F6B24"/>
    <w:rsid w:val="00700DDA"/>
    <w:rsid w:val="0070253D"/>
    <w:rsid w:val="00791806"/>
    <w:rsid w:val="007A1227"/>
    <w:rsid w:val="007A3F96"/>
    <w:rsid w:val="007A4D40"/>
    <w:rsid w:val="007C6436"/>
    <w:rsid w:val="007E2BCF"/>
    <w:rsid w:val="008028E2"/>
    <w:rsid w:val="008053A9"/>
    <w:rsid w:val="00824FB6"/>
    <w:rsid w:val="00830B60"/>
    <w:rsid w:val="00833585"/>
    <w:rsid w:val="008406CD"/>
    <w:rsid w:val="00845A31"/>
    <w:rsid w:val="00855E77"/>
    <w:rsid w:val="00871FF1"/>
    <w:rsid w:val="00872B4B"/>
    <w:rsid w:val="008805B9"/>
    <w:rsid w:val="008845E9"/>
    <w:rsid w:val="008851EE"/>
    <w:rsid w:val="008871B8"/>
    <w:rsid w:val="008946BF"/>
    <w:rsid w:val="00895239"/>
    <w:rsid w:val="008A30FB"/>
    <w:rsid w:val="008B1756"/>
    <w:rsid w:val="008D3BD1"/>
    <w:rsid w:val="008D478E"/>
    <w:rsid w:val="008D4F23"/>
    <w:rsid w:val="008F69DD"/>
    <w:rsid w:val="009041A3"/>
    <w:rsid w:val="00911989"/>
    <w:rsid w:val="009174FD"/>
    <w:rsid w:val="00920E4D"/>
    <w:rsid w:val="0092609D"/>
    <w:rsid w:val="009261B9"/>
    <w:rsid w:val="00932AB9"/>
    <w:rsid w:val="00934EAF"/>
    <w:rsid w:val="009435AA"/>
    <w:rsid w:val="0095034B"/>
    <w:rsid w:val="00950F5A"/>
    <w:rsid w:val="00961C86"/>
    <w:rsid w:val="00975BDC"/>
    <w:rsid w:val="00995C7F"/>
    <w:rsid w:val="009A2529"/>
    <w:rsid w:val="009B1EE4"/>
    <w:rsid w:val="009B6314"/>
    <w:rsid w:val="009C3E60"/>
    <w:rsid w:val="009C4F2F"/>
    <w:rsid w:val="009C7CEE"/>
    <w:rsid w:val="009E5F96"/>
    <w:rsid w:val="00A015FD"/>
    <w:rsid w:val="00A16B49"/>
    <w:rsid w:val="00A34BA3"/>
    <w:rsid w:val="00A635C1"/>
    <w:rsid w:val="00A6571B"/>
    <w:rsid w:val="00A7069E"/>
    <w:rsid w:val="00A91CC7"/>
    <w:rsid w:val="00AA07E9"/>
    <w:rsid w:val="00AA1855"/>
    <w:rsid w:val="00AA5358"/>
    <w:rsid w:val="00AB5DB4"/>
    <w:rsid w:val="00AD5062"/>
    <w:rsid w:val="00B027D2"/>
    <w:rsid w:val="00B12B92"/>
    <w:rsid w:val="00B1612B"/>
    <w:rsid w:val="00B211BD"/>
    <w:rsid w:val="00B22C8E"/>
    <w:rsid w:val="00B23A74"/>
    <w:rsid w:val="00B265A9"/>
    <w:rsid w:val="00B26687"/>
    <w:rsid w:val="00B31260"/>
    <w:rsid w:val="00B41BB7"/>
    <w:rsid w:val="00B432D6"/>
    <w:rsid w:val="00B438EC"/>
    <w:rsid w:val="00B6106C"/>
    <w:rsid w:val="00B66F7E"/>
    <w:rsid w:val="00B83AA6"/>
    <w:rsid w:val="00B91BB5"/>
    <w:rsid w:val="00BA4C2B"/>
    <w:rsid w:val="00BB0B96"/>
    <w:rsid w:val="00BB14C1"/>
    <w:rsid w:val="00BB561B"/>
    <w:rsid w:val="00BE4703"/>
    <w:rsid w:val="00BF5B18"/>
    <w:rsid w:val="00C27B84"/>
    <w:rsid w:val="00C34735"/>
    <w:rsid w:val="00C4574F"/>
    <w:rsid w:val="00C62292"/>
    <w:rsid w:val="00C662A5"/>
    <w:rsid w:val="00C90B74"/>
    <w:rsid w:val="00C9213D"/>
    <w:rsid w:val="00C93FE2"/>
    <w:rsid w:val="00CA7006"/>
    <w:rsid w:val="00CB13D7"/>
    <w:rsid w:val="00CC10A8"/>
    <w:rsid w:val="00CE55B8"/>
    <w:rsid w:val="00CE7CCA"/>
    <w:rsid w:val="00D0241F"/>
    <w:rsid w:val="00D02461"/>
    <w:rsid w:val="00D0583A"/>
    <w:rsid w:val="00D13F1C"/>
    <w:rsid w:val="00D204E6"/>
    <w:rsid w:val="00D23251"/>
    <w:rsid w:val="00D6100A"/>
    <w:rsid w:val="00D6626E"/>
    <w:rsid w:val="00D750BE"/>
    <w:rsid w:val="00D92012"/>
    <w:rsid w:val="00D92749"/>
    <w:rsid w:val="00D93165"/>
    <w:rsid w:val="00DB72E6"/>
    <w:rsid w:val="00DD0ABA"/>
    <w:rsid w:val="00DD0C23"/>
    <w:rsid w:val="00DE5140"/>
    <w:rsid w:val="00E021BE"/>
    <w:rsid w:val="00E20F83"/>
    <w:rsid w:val="00E21665"/>
    <w:rsid w:val="00E25195"/>
    <w:rsid w:val="00E46E2F"/>
    <w:rsid w:val="00E514E0"/>
    <w:rsid w:val="00E70425"/>
    <w:rsid w:val="00E81C22"/>
    <w:rsid w:val="00E91175"/>
    <w:rsid w:val="00EA3225"/>
    <w:rsid w:val="00EA4594"/>
    <w:rsid w:val="00EA5E88"/>
    <w:rsid w:val="00EB1D7A"/>
    <w:rsid w:val="00EC5937"/>
    <w:rsid w:val="00ED05E3"/>
    <w:rsid w:val="00ED09A0"/>
    <w:rsid w:val="00ED0C9E"/>
    <w:rsid w:val="00F06E43"/>
    <w:rsid w:val="00F12F98"/>
    <w:rsid w:val="00F1514B"/>
    <w:rsid w:val="00F22214"/>
    <w:rsid w:val="00F2623E"/>
    <w:rsid w:val="00F63F60"/>
    <w:rsid w:val="00F71981"/>
    <w:rsid w:val="00F74759"/>
    <w:rsid w:val="00F92C99"/>
    <w:rsid w:val="00F94453"/>
    <w:rsid w:val="00FA4218"/>
    <w:rsid w:val="00FA7AB5"/>
    <w:rsid w:val="00FE6D84"/>
    <w:rsid w:val="00FE70D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E0AD"/>
  <w15:chartTrackingRefBased/>
  <w15:docId w15:val="{71A93BC1-3506-40ED-88F8-F2FED9F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C66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C662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C662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6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3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44316"/>
    <w:rPr>
      <w:b/>
      <w:bCs/>
    </w:rPr>
  </w:style>
  <w:style w:type="paragraph" w:styleId="a9">
    <w:name w:val="header"/>
    <w:basedOn w:val="a"/>
    <w:link w:val="aa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851"/>
  </w:style>
  <w:style w:type="paragraph" w:styleId="ab">
    <w:name w:val="footer"/>
    <w:basedOn w:val="a"/>
    <w:link w:val="ac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851"/>
  </w:style>
  <w:style w:type="table" w:styleId="ad">
    <w:name w:val="Table Grid"/>
    <w:basedOn w:val="a1"/>
    <w:uiPriority w:val="3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63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B63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0DDA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BA4C2B"/>
    <w:rPr>
      <w:i/>
      <w:iCs/>
    </w:rPr>
  </w:style>
  <w:style w:type="paragraph" w:styleId="af0">
    <w:name w:val="Normal (Web)"/>
    <w:basedOn w:val="a"/>
    <w:uiPriority w:val="99"/>
    <w:semiHidden/>
    <w:unhideWhenUsed/>
    <w:rsid w:val="0022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caption">
    <w:name w:val="small_caption"/>
    <w:basedOn w:val="a0"/>
    <w:rsid w:val="006A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kursk.rn-info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apk@rkursk.ru" TargetMode="External"/><Relationship Id="rId17" Type="http://schemas.openxmlformats.org/officeDocument/2006/relationships/hyperlink" Target="mailto:voroshnevos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nigmedved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apk@rku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breg@mail.ru" TargetMode="External"/><Relationship Id="rId10" Type="http://schemas.openxmlformats.org/officeDocument/2006/relationships/hyperlink" Target="mailto:komapk@rkur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besed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6D87-E11D-44D4-B67C-6AD38234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3-05-05T11:00:00Z</cp:lastPrinted>
  <dcterms:created xsi:type="dcterms:W3CDTF">2023-05-05T07:42:00Z</dcterms:created>
  <dcterms:modified xsi:type="dcterms:W3CDTF">2023-05-10T06:20:00Z</dcterms:modified>
</cp:coreProperties>
</file>